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A84" w:rsidRPr="00F84FE1" w:rsidRDefault="006D3A84" w:rsidP="006D3A84">
      <w:pPr>
        <w:autoSpaceDE w:val="0"/>
        <w:autoSpaceDN w:val="0"/>
        <w:rPr>
          <w:rFonts w:asciiTheme="minorEastAsia" w:eastAsiaTheme="minorEastAsia" w:hAnsiTheme="minorEastAsia"/>
          <w:color w:val="000000" w:themeColor="text1"/>
          <w:szCs w:val="21"/>
        </w:rPr>
      </w:pPr>
      <w:r w:rsidRPr="00F84FE1">
        <w:rPr>
          <w:rFonts w:asciiTheme="minorEastAsia" w:eastAsiaTheme="minorEastAsia" w:hAnsiTheme="minorEastAsia" w:hint="eastAsia"/>
          <w:color w:val="000000" w:themeColor="text1"/>
          <w:szCs w:val="21"/>
        </w:rPr>
        <w:t>様式１</w:t>
      </w:r>
    </w:p>
    <w:p w:rsidR="006D3A84" w:rsidRPr="00F84FE1" w:rsidRDefault="006D3A84" w:rsidP="006D3A84">
      <w:pPr>
        <w:autoSpaceDE w:val="0"/>
        <w:autoSpaceDN w:val="0"/>
        <w:snapToGrid w:val="0"/>
        <w:jc w:val="center"/>
        <w:rPr>
          <w:rFonts w:asciiTheme="majorEastAsia" w:eastAsiaTheme="majorEastAsia" w:hAnsiTheme="majorEastAsia"/>
          <w:b/>
          <w:snapToGrid w:val="0"/>
          <w:color w:val="000000" w:themeColor="text1"/>
        </w:rPr>
      </w:pPr>
      <w:r w:rsidRPr="00F84FE1">
        <w:rPr>
          <w:rFonts w:asciiTheme="majorEastAsia" w:eastAsiaTheme="majorEastAsia" w:hAnsiTheme="majorEastAsia" w:hint="eastAsia"/>
          <w:b/>
          <w:snapToGrid w:val="0"/>
          <w:color w:val="000000" w:themeColor="text1"/>
        </w:rPr>
        <w:t>添付図書一覧表</w:t>
      </w:r>
    </w:p>
    <w:p w:rsidR="006D3A84" w:rsidRPr="00F84FE1"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F84FE1">
        <w:rPr>
          <w:rFonts w:asciiTheme="majorEastAsia" w:eastAsiaTheme="majorEastAsia" w:hAnsiTheme="majorEastAsia" w:hint="eastAsia"/>
          <w:b/>
          <w:snapToGrid w:val="0"/>
          <w:color w:val="000000" w:themeColor="text1"/>
        </w:rPr>
        <w:t>□建築物エネルギー消費性能確保計画に係る適合性判定申請</w:t>
      </w:r>
    </w:p>
    <w:p w:rsidR="006D3A84" w:rsidRPr="00F84FE1" w:rsidRDefault="006D3A84" w:rsidP="006D3A84">
      <w:pPr>
        <w:autoSpaceDE w:val="0"/>
        <w:autoSpaceDN w:val="0"/>
        <w:snapToGrid w:val="0"/>
        <w:ind w:firstLineChars="200" w:firstLine="380"/>
        <w:rPr>
          <w:rFonts w:asciiTheme="majorEastAsia" w:eastAsiaTheme="majorEastAsia" w:hAnsiTheme="majorEastAsia"/>
          <w:b/>
          <w:snapToGrid w:val="0"/>
          <w:color w:val="000000" w:themeColor="text1"/>
        </w:rPr>
      </w:pPr>
      <w:r w:rsidRPr="00F84FE1">
        <w:rPr>
          <w:rFonts w:asciiTheme="majorEastAsia" w:eastAsiaTheme="majorEastAsia" w:hAnsiTheme="majorEastAsia" w:hint="eastAsia"/>
          <w:b/>
          <w:snapToGrid w:val="0"/>
          <w:color w:val="000000" w:themeColor="text1"/>
        </w:rPr>
        <w:t>□変更後の建築物エネルギー消費性能確保計画に係る適合性判定申請</w:t>
      </w:r>
    </w:p>
    <w:p w:rsidR="00362479" w:rsidRPr="00F84FE1" w:rsidRDefault="006D3A84" w:rsidP="00F720F9">
      <w:pPr>
        <w:autoSpaceDE w:val="0"/>
        <w:autoSpaceDN w:val="0"/>
        <w:snapToGrid w:val="0"/>
        <w:ind w:firstLineChars="200" w:firstLine="380"/>
        <w:rPr>
          <w:rFonts w:asciiTheme="majorEastAsia" w:eastAsiaTheme="majorEastAsia" w:hAnsiTheme="majorEastAsia"/>
          <w:b/>
          <w:snapToGrid w:val="0"/>
          <w:color w:val="000000" w:themeColor="text1"/>
        </w:rPr>
      </w:pPr>
      <w:r w:rsidRPr="00F84FE1">
        <w:rPr>
          <w:rFonts w:asciiTheme="majorEastAsia" w:eastAsiaTheme="majorEastAsia" w:hAnsiTheme="majorEastAsia" w:hint="eastAsia"/>
          <w:b/>
          <w:snapToGrid w:val="0"/>
          <w:color w:val="000000" w:themeColor="text1"/>
        </w:rPr>
        <w:t>□建築物エネルギー消費性能確保計画軽微変更該当証明書交付</w:t>
      </w:r>
      <w:r w:rsidR="00560ED6" w:rsidRPr="00F84FE1">
        <w:rPr>
          <w:rFonts w:asciiTheme="majorEastAsia" w:eastAsiaTheme="majorEastAsia" w:hAnsiTheme="majorEastAsia" w:hint="eastAsia"/>
          <w:b/>
          <w:snapToGrid w:val="0"/>
          <w:color w:val="000000" w:themeColor="text1"/>
        </w:rPr>
        <w:t>願</w:t>
      </w:r>
    </w:p>
    <w:tbl>
      <w:tblPr>
        <w:tblW w:w="905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236"/>
        <w:gridCol w:w="6043"/>
        <w:gridCol w:w="982"/>
        <w:gridCol w:w="10"/>
        <w:gridCol w:w="1291"/>
      </w:tblGrid>
      <w:tr w:rsidR="00362479" w:rsidRPr="00F84FE1" w:rsidTr="00F720F9">
        <w:trPr>
          <w:trHeight w:val="170"/>
        </w:trPr>
        <w:tc>
          <w:tcPr>
            <w:tcW w:w="6773" w:type="dxa"/>
            <w:gridSpan w:val="3"/>
            <w:vMerge w:val="restart"/>
            <w:tcBorders>
              <w:top w:val="single" w:sz="12" w:space="0" w:color="auto"/>
              <w:left w:val="single" w:sz="12" w:space="0" w:color="auto"/>
              <w:right w:val="double" w:sz="6" w:space="0" w:color="auto"/>
            </w:tcBorders>
            <w:shd w:val="clear" w:color="auto" w:fill="auto"/>
            <w:vAlign w:val="center"/>
          </w:tcPr>
          <w:p w:rsidR="00362479" w:rsidRPr="00F84FE1" w:rsidRDefault="00362479" w:rsidP="003F7EE5">
            <w:pPr>
              <w:autoSpaceDE w:val="0"/>
              <w:autoSpaceDN w:val="0"/>
              <w:spacing w:line="220" w:lineRule="exact"/>
              <w:jc w:val="center"/>
              <w:rPr>
                <w:rFonts w:asciiTheme="majorEastAsia" w:eastAsiaTheme="majorEastAsia" w:hAnsiTheme="majorEastAsia"/>
                <w:szCs w:val="21"/>
              </w:rPr>
            </w:pPr>
            <w:r w:rsidRPr="00F84FE1">
              <w:rPr>
                <w:rFonts w:asciiTheme="majorEastAsia" w:eastAsiaTheme="majorEastAsia" w:hAnsiTheme="majorEastAsia" w:hint="eastAsia"/>
                <w:szCs w:val="21"/>
              </w:rPr>
              <w:t>申請に必要な図書</w:t>
            </w:r>
          </w:p>
        </w:tc>
        <w:tc>
          <w:tcPr>
            <w:tcW w:w="2283" w:type="dxa"/>
            <w:gridSpan w:val="3"/>
            <w:tcBorders>
              <w:top w:val="single" w:sz="12" w:space="0" w:color="auto"/>
              <w:left w:val="double" w:sz="6" w:space="0" w:color="auto"/>
              <w:bottom w:val="nil"/>
              <w:right w:val="single" w:sz="12" w:space="0" w:color="auto"/>
            </w:tcBorders>
            <w:shd w:val="clear" w:color="auto" w:fill="auto"/>
            <w:vAlign w:val="center"/>
          </w:tcPr>
          <w:p w:rsidR="00362479" w:rsidRPr="00F84FE1" w:rsidRDefault="00362479" w:rsidP="003F7EE5">
            <w:pPr>
              <w:autoSpaceDE w:val="0"/>
              <w:autoSpaceDN w:val="0"/>
              <w:spacing w:line="220" w:lineRule="exact"/>
              <w:jc w:val="center"/>
              <w:rPr>
                <w:rFonts w:asciiTheme="majorEastAsia" w:eastAsiaTheme="majorEastAsia" w:hAnsiTheme="majorEastAsia"/>
                <w:szCs w:val="21"/>
              </w:rPr>
            </w:pPr>
            <w:r w:rsidRPr="00F84FE1">
              <w:rPr>
                <w:rFonts w:asciiTheme="majorEastAsia" w:eastAsiaTheme="majorEastAsia" w:hAnsiTheme="majorEastAsia" w:hint="eastAsia"/>
                <w:szCs w:val="21"/>
              </w:rPr>
              <w:t>申請者チェック欄</w:t>
            </w:r>
          </w:p>
        </w:tc>
      </w:tr>
      <w:tr w:rsidR="00362479" w:rsidRPr="00F84FE1" w:rsidTr="00F720F9">
        <w:trPr>
          <w:trHeight w:val="170"/>
        </w:trPr>
        <w:tc>
          <w:tcPr>
            <w:tcW w:w="6773" w:type="dxa"/>
            <w:gridSpan w:val="3"/>
            <w:vMerge/>
            <w:tcBorders>
              <w:left w:val="single" w:sz="12" w:space="0" w:color="auto"/>
              <w:bottom w:val="single" w:sz="8" w:space="0" w:color="auto"/>
              <w:right w:val="double" w:sz="6" w:space="0" w:color="auto"/>
            </w:tcBorders>
            <w:shd w:val="clear" w:color="auto" w:fill="auto"/>
            <w:vAlign w:val="center"/>
          </w:tcPr>
          <w:p w:rsidR="00362479" w:rsidRPr="00F84FE1" w:rsidRDefault="00362479" w:rsidP="003F7EE5">
            <w:pPr>
              <w:autoSpaceDE w:val="0"/>
              <w:autoSpaceDN w:val="0"/>
              <w:spacing w:line="220" w:lineRule="exact"/>
              <w:jc w:val="center"/>
              <w:rPr>
                <w:rFonts w:asciiTheme="majorEastAsia" w:eastAsiaTheme="majorEastAsia" w:hAnsiTheme="majorEastAsia"/>
                <w:szCs w:val="21"/>
              </w:rPr>
            </w:pPr>
          </w:p>
        </w:tc>
        <w:tc>
          <w:tcPr>
            <w:tcW w:w="992" w:type="dxa"/>
            <w:gridSpan w:val="2"/>
            <w:tcBorders>
              <w:top w:val="nil"/>
              <w:left w:val="double" w:sz="6" w:space="0" w:color="auto"/>
              <w:bottom w:val="single" w:sz="8" w:space="0" w:color="auto"/>
              <w:right w:val="single" w:sz="4" w:space="0" w:color="auto"/>
            </w:tcBorders>
            <w:shd w:val="clear" w:color="auto" w:fill="auto"/>
            <w:vAlign w:val="center"/>
          </w:tcPr>
          <w:p w:rsidR="00362479" w:rsidRPr="00F84FE1" w:rsidRDefault="00362479" w:rsidP="003F7EE5">
            <w:pPr>
              <w:autoSpaceDE w:val="0"/>
              <w:autoSpaceDN w:val="0"/>
              <w:spacing w:line="220" w:lineRule="exact"/>
              <w:jc w:val="center"/>
              <w:rPr>
                <w:rFonts w:asciiTheme="majorEastAsia" w:eastAsiaTheme="majorEastAsia" w:hAnsiTheme="majorEastAsia"/>
                <w:szCs w:val="21"/>
              </w:rPr>
            </w:pPr>
          </w:p>
        </w:tc>
        <w:tc>
          <w:tcPr>
            <w:tcW w:w="1291" w:type="dxa"/>
            <w:tcBorders>
              <w:top w:val="single" w:sz="4" w:space="0" w:color="auto"/>
              <w:left w:val="single" w:sz="4" w:space="0" w:color="auto"/>
              <w:bottom w:val="single" w:sz="8" w:space="0" w:color="auto"/>
              <w:right w:val="single" w:sz="12" w:space="0" w:color="auto"/>
            </w:tcBorders>
            <w:shd w:val="clear" w:color="auto" w:fill="auto"/>
            <w:vAlign w:val="center"/>
          </w:tcPr>
          <w:p w:rsidR="00362479" w:rsidRPr="00F84FE1" w:rsidRDefault="00362479" w:rsidP="003F7EE5">
            <w:pPr>
              <w:autoSpaceDE w:val="0"/>
              <w:autoSpaceDN w:val="0"/>
              <w:spacing w:line="220" w:lineRule="exact"/>
              <w:jc w:val="center"/>
              <w:rPr>
                <w:rFonts w:asciiTheme="majorEastAsia" w:eastAsiaTheme="majorEastAsia" w:hAnsiTheme="majorEastAsia"/>
                <w:szCs w:val="21"/>
              </w:rPr>
            </w:pPr>
            <w:r w:rsidRPr="00F84FE1">
              <w:rPr>
                <w:rFonts w:asciiTheme="majorEastAsia" w:eastAsiaTheme="majorEastAsia" w:hAnsiTheme="majorEastAsia" w:hint="eastAsia"/>
                <w:szCs w:val="21"/>
              </w:rPr>
              <w:t>他の建築物</w:t>
            </w:r>
          </w:p>
        </w:tc>
      </w:tr>
      <w:tr w:rsidR="00362479" w:rsidRPr="00F84FE1" w:rsidTr="00F720F9">
        <w:trPr>
          <w:trHeight w:val="330"/>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ajorEastAsia" w:eastAsiaTheme="majorEastAsia" w:hAnsiTheme="majorEastAsia"/>
                <w:szCs w:val="21"/>
              </w:rPr>
            </w:pPr>
            <w:r w:rsidRPr="00F84FE1">
              <w:rPr>
                <w:rFonts w:asciiTheme="majorEastAsia" w:eastAsiaTheme="majorEastAsia" w:hAnsiTheme="majorEastAsia" w:hint="eastAsia"/>
                <w:szCs w:val="21"/>
              </w:rPr>
              <w:t>共通図書</w:t>
            </w:r>
          </w:p>
        </w:tc>
      </w:tr>
      <w:tr w:rsidR="00362479" w:rsidRPr="00F84FE1" w:rsidTr="00F720F9">
        <w:trPr>
          <w:trHeight w:val="207"/>
        </w:trPr>
        <w:tc>
          <w:tcPr>
            <w:tcW w:w="494" w:type="dxa"/>
            <w:vMerge w:val="restart"/>
            <w:tcBorders>
              <w:top w:val="nil"/>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ind w:left="1512" w:hangingChars="800" w:hanging="1512"/>
              <w:rPr>
                <w:rFonts w:asciiTheme="minorEastAsia" w:eastAsiaTheme="minorEastAsia" w:hAnsiTheme="minorEastAsia"/>
                <w:szCs w:val="21"/>
              </w:rPr>
            </w:pPr>
            <w:r w:rsidRPr="00F84FE1">
              <w:rPr>
                <w:rFonts w:asciiTheme="minorEastAsia" w:eastAsiaTheme="minorEastAsia" w:hAnsiTheme="minorEastAsia" w:hint="eastAsia"/>
                <w:szCs w:val="21"/>
              </w:rPr>
              <w:t>設計内容説明書</w:t>
            </w:r>
          </w:p>
        </w:tc>
        <w:tc>
          <w:tcPr>
            <w:tcW w:w="982" w:type="dxa"/>
            <w:tcBorders>
              <w:top w:val="single" w:sz="8" w:space="0" w:color="auto"/>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single" w:sz="8" w:space="0" w:color="auto"/>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35"/>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付近見取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43"/>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配置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7"/>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仕様書（仕上げ表を含む。）</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3"/>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各階平面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83"/>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床面積求積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60"/>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用途別床面積表</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49"/>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立面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25"/>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断面図又は矩計図</w:t>
            </w:r>
          </w:p>
        </w:tc>
        <w:tc>
          <w:tcPr>
            <w:tcW w:w="982" w:type="dxa"/>
            <w:tcBorders>
              <w:left w:val="double" w:sz="6"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43"/>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各部詳細図</w:t>
            </w:r>
          </w:p>
        </w:tc>
        <w:tc>
          <w:tcPr>
            <w:tcW w:w="982" w:type="dxa"/>
            <w:tcBorders>
              <w:left w:val="double" w:sz="6" w:space="0" w:color="auto"/>
              <w:bottom w:val="single" w:sz="4"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20"/>
        </w:trPr>
        <w:tc>
          <w:tcPr>
            <w:tcW w:w="494" w:type="dxa"/>
            <w:vMerge/>
            <w:tcBorders>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各種計算書</w:t>
            </w:r>
          </w:p>
        </w:tc>
        <w:tc>
          <w:tcPr>
            <w:tcW w:w="982" w:type="dxa"/>
            <w:tcBorders>
              <w:left w:val="double" w:sz="6"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09"/>
        </w:trPr>
        <w:tc>
          <w:tcPr>
            <w:tcW w:w="494" w:type="dxa"/>
            <w:vMerge/>
            <w:tcBorders>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その他確認に必要な書類（　　　　　　　　　　　　　　　）</w:t>
            </w:r>
          </w:p>
        </w:tc>
        <w:tc>
          <w:tcPr>
            <w:tcW w:w="982" w:type="dxa"/>
            <w:tcBorders>
              <w:left w:val="double" w:sz="6" w:space="0" w:color="auto"/>
              <w:bottom w:val="single" w:sz="8" w:space="0" w:color="auto"/>
              <w:right w:val="single" w:sz="4" w:space="0" w:color="auto"/>
              <w:tl2br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8"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ajorEastAsia" w:eastAsiaTheme="majorEastAsia" w:hAnsiTheme="majorEastAsia"/>
                <w:szCs w:val="21"/>
              </w:rPr>
            </w:pPr>
            <w:r w:rsidRPr="00F84FE1">
              <w:rPr>
                <w:rFonts w:asciiTheme="majorEastAsia" w:eastAsiaTheme="majorEastAsia" w:hAnsiTheme="majorEastAsia" w:hint="eastAsia"/>
                <w:szCs w:val="21"/>
              </w:rPr>
              <w:t>設備機器関係（非住宅）</w:t>
            </w:r>
          </w:p>
        </w:tc>
      </w:tr>
      <w:tr w:rsidR="00362479" w:rsidRPr="00F84FE1" w:rsidTr="00F720F9">
        <w:trPr>
          <w:trHeight w:val="89"/>
        </w:trPr>
        <w:tc>
          <w:tcPr>
            <w:tcW w:w="494" w:type="dxa"/>
            <w:vMerge w:val="restart"/>
            <w:tcBorders>
              <w:top w:val="nil"/>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機器表</w:t>
            </w:r>
          </w:p>
        </w:tc>
        <w:tc>
          <w:tcPr>
            <w:tcW w:w="982" w:type="dxa"/>
            <w:tcBorders>
              <w:top w:val="single" w:sz="8" w:space="0" w:color="auto"/>
              <w:left w:val="double" w:sz="6" w:space="0" w:color="auto"/>
              <w:bottom w:val="single"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235"/>
        </w:trPr>
        <w:tc>
          <w:tcPr>
            <w:tcW w:w="494" w:type="dxa"/>
            <w:vMerge/>
            <w:tcBorders>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仕様書</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211"/>
        </w:trPr>
        <w:tc>
          <w:tcPr>
            <w:tcW w:w="494" w:type="dxa"/>
            <w:vMerge/>
            <w:tcBorders>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61824" behindDoc="0" locked="0" layoutInCell="1" allowOverlap="1" wp14:anchorId="732CB211" wp14:editId="14B820A7">
                      <wp:simplePos x="0" y="0"/>
                      <wp:positionH relativeFrom="page">
                        <wp:posOffset>1109345</wp:posOffset>
                      </wp:positionH>
                      <wp:positionV relativeFrom="paragraph">
                        <wp:posOffset>-5163185</wp:posOffset>
                      </wp:positionV>
                      <wp:extent cx="2990850" cy="438150"/>
                      <wp:effectExtent l="57150" t="38100" r="76200" b="952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438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F720F9" w:rsidRDefault="00F720F9" w:rsidP="00362479">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F720F9" w:rsidRDefault="00F720F9" w:rsidP="00362479">
                                  <w:pPr>
                                    <w:autoSpaceDE w:val="0"/>
                                    <w:autoSpaceDN w:val="0"/>
                                    <w:snapToGrid w:val="0"/>
                                  </w:pPr>
                                  <w:r>
                                    <w:rPr>
                                      <w:rFonts w:ascii="ＭＳ 明朝" w:hAnsi="ＭＳ 明朝" w:cs="ＭＳ 明朝" w:hint="eastAsia"/>
                                    </w:rPr>
                                    <w:t>「既存建築物のエネルギー消費性能について」反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2CB211" id="_x0000_t202" coordsize="21600,21600" o:spt="202" path="m,l,21600r21600,l21600,xe">
                      <v:stroke joinstyle="miter"/>
                      <v:path gradientshapeok="t" o:connecttype="rect"/>
                    </v:shapetype>
                    <v:shape id="テキスト ボックス 2" o:spid="_x0000_s1026" type="#_x0000_t202" style="position:absolute;left:0;text-align:left;margin-left:87.35pt;margin-top:-406.55pt;width:235.5pt;height: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" fillcolor="#9eeaff" strokecolor="#46aac5">
                      <v:fill color2="#e4f9ff" rotate="t" angle="180" colors="0 #9eeaff;22938f #bbefff;1 #e4f9ff" focus="100%" type="gradient"/>
                      <v:shadow on="t" color="black" opacity="24903f" origin=",.5" offset="0,.55556mm"/>
                      <v:path arrowok="t"/>
                      <v:textbox>
                        <w:txbxContent>
                          <w:p w:rsidR="00F720F9" w:rsidRDefault="00F720F9" w:rsidP="00362479">
                            <w:pPr>
                              <w:autoSpaceDE w:val="0"/>
                              <w:autoSpaceDN w:val="0"/>
                              <w:snapToGrid w:val="0"/>
                              <w:rPr>
                                <w:rFonts w:ascii="ＭＳ 明朝" w:hAnsi="ＭＳ 明朝" w:cs="ＭＳ 明朝"/>
                              </w:rPr>
                            </w:pPr>
                            <w:r>
                              <w:rPr>
                                <w:rFonts w:ascii="ＭＳ 明朝" w:hAnsi="ＭＳ 明朝" w:cs="ＭＳ 明朝" w:hint="eastAsia"/>
                              </w:rPr>
                              <w:t>令和２年1</w:t>
                            </w:r>
                            <w:r>
                              <w:rPr>
                                <w:rFonts w:ascii="ＭＳ 明朝" w:hAnsi="ＭＳ 明朝" w:cs="ＭＳ 明朝"/>
                              </w:rPr>
                              <w:t>1</w:t>
                            </w:r>
                            <w:r>
                              <w:rPr>
                                <w:rFonts w:ascii="ＭＳ 明朝" w:hAnsi="ＭＳ 明朝" w:cs="ＭＳ 明朝" w:hint="eastAsia"/>
                              </w:rPr>
                              <w:t>月２日国住建環第2</w:t>
                            </w:r>
                            <w:r>
                              <w:rPr>
                                <w:rFonts w:ascii="ＭＳ 明朝" w:hAnsi="ＭＳ 明朝" w:cs="ＭＳ 明朝"/>
                              </w:rPr>
                              <w:t>3</w:t>
                            </w:r>
                            <w:r>
                              <w:rPr>
                                <w:rFonts w:ascii="ＭＳ 明朝" w:hAnsi="ＭＳ 明朝" w:cs="ＭＳ 明朝" w:hint="eastAsia"/>
                              </w:rPr>
                              <w:t>号（技助）</w:t>
                            </w:r>
                          </w:p>
                          <w:p w:rsidR="00F720F9" w:rsidRDefault="00F720F9" w:rsidP="00362479">
                            <w:pPr>
                              <w:autoSpaceDE w:val="0"/>
                              <w:autoSpaceDN w:val="0"/>
                              <w:snapToGrid w:val="0"/>
                            </w:pPr>
                            <w:r>
                              <w:rPr>
                                <w:rFonts w:ascii="ＭＳ 明朝" w:hAnsi="ＭＳ 明朝" w:cs="ＭＳ 明朝" w:hint="eastAsia"/>
                              </w:rPr>
                              <w:t>「既存建築物のエネルギー消費性能について」反映</w:t>
                            </w:r>
                          </w:p>
                        </w:txbxContent>
                      </v:textbox>
                      <w10:wrap anchorx="page"/>
                    </v:shape>
                  </w:pict>
                </mc:Fallback>
              </mc:AlternateContent>
            </w:r>
            <w:r w:rsidRPr="00F84FE1">
              <w:rPr>
                <w:rFonts w:asciiTheme="minorEastAsia" w:eastAsiaTheme="minorEastAsia" w:hAnsiTheme="minorEastAsia" w:hint="eastAsia"/>
                <w:szCs w:val="21"/>
              </w:rPr>
              <w:t>系統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87"/>
        </w:trPr>
        <w:tc>
          <w:tcPr>
            <w:tcW w:w="494" w:type="dxa"/>
            <w:vMerge/>
            <w:tcBorders>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各階平面図</w:t>
            </w:r>
          </w:p>
        </w:tc>
        <w:tc>
          <w:tcPr>
            <w:tcW w:w="982" w:type="dxa"/>
            <w:tcBorders>
              <w:top w:val="single" w:sz="4" w:space="0" w:color="auto"/>
              <w:left w:val="double" w:sz="6" w:space="0" w:color="auto"/>
              <w:bottom w:val="single" w:sz="4"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63"/>
        </w:trPr>
        <w:tc>
          <w:tcPr>
            <w:tcW w:w="494" w:type="dxa"/>
            <w:vMerge/>
            <w:tcBorders>
              <w:left w:val="single" w:sz="12" w:space="0" w:color="auto"/>
              <w:bottom w:val="single" w:sz="8"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制御図</w:t>
            </w:r>
          </w:p>
        </w:tc>
        <w:tc>
          <w:tcPr>
            <w:tcW w:w="982" w:type="dxa"/>
            <w:tcBorders>
              <w:top w:val="single" w:sz="4" w:space="0" w:color="auto"/>
              <w:left w:val="double" w:sz="6" w:space="0" w:color="auto"/>
              <w:bottom w:val="single" w:sz="8"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8"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261"/>
        </w:trPr>
        <w:tc>
          <w:tcPr>
            <w:tcW w:w="9056" w:type="dxa"/>
            <w:gridSpan w:val="6"/>
            <w:tcBorders>
              <w:left w:val="single" w:sz="12" w:space="0" w:color="auto"/>
              <w:bottom w:val="nil"/>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ajorEastAsia" w:eastAsiaTheme="majorEastAsia" w:hAnsiTheme="majorEastAsia"/>
                <w:szCs w:val="21"/>
              </w:rPr>
            </w:pPr>
            <w:r w:rsidRPr="00F84FE1">
              <w:rPr>
                <w:rFonts w:asciiTheme="majorEastAsia" w:eastAsiaTheme="majorEastAsia" w:hAnsiTheme="majorEastAsia" w:hint="eastAsia"/>
                <w:szCs w:val="21"/>
              </w:rPr>
              <w:t>設備機器関係（住宅）（住宅部分が含まれる場合）</w:t>
            </w:r>
          </w:p>
        </w:tc>
      </w:tr>
      <w:tr w:rsidR="00362479" w:rsidRPr="00F84FE1" w:rsidTr="00F720F9">
        <w:trPr>
          <w:trHeight w:val="171"/>
        </w:trPr>
        <w:tc>
          <w:tcPr>
            <w:tcW w:w="494" w:type="dxa"/>
            <w:tcBorders>
              <w:top w:val="nil"/>
              <w:left w:val="single" w:sz="12" w:space="0" w:color="auto"/>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機器表</w:t>
            </w:r>
          </w:p>
        </w:tc>
        <w:tc>
          <w:tcPr>
            <w:tcW w:w="982" w:type="dxa"/>
            <w:tcBorders>
              <w:top w:val="single" w:sz="8" w:space="0" w:color="auto"/>
              <w:left w:val="double" w:sz="6" w:space="0" w:color="auto"/>
              <w:right w:val="single" w:sz="4" w:space="0" w:color="auto"/>
              <w:tl2br w:val="nil"/>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single" w:sz="8" w:space="0" w:color="auto"/>
              <w:left w:val="single" w:sz="4" w:space="0" w:color="auto"/>
              <w:right w:val="single" w:sz="12"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275"/>
        </w:trPr>
        <w:tc>
          <w:tcPr>
            <w:tcW w:w="9056" w:type="dxa"/>
            <w:gridSpan w:val="6"/>
            <w:tcBorders>
              <w:top w:val="single" w:sz="8" w:space="0" w:color="auto"/>
              <w:left w:val="single" w:sz="12" w:space="0" w:color="auto"/>
              <w:bottom w:val="nil"/>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ajorEastAsia" w:eastAsiaTheme="majorEastAsia" w:hAnsiTheme="majorEastAsia"/>
                <w:szCs w:val="21"/>
              </w:rPr>
            </w:pPr>
            <w:r w:rsidRPr="00F84FE1">
              <w:rPr>
                <w:rFonts w:asciiTheme="majorEastAsia" w:eastAsiaTheme="majorEastAsia" w:hAnsiTheme="majorEastAsia" w:hint="eastAsia"/>
                <w:szCs w:val="21"/>
              </w:rPr>
              <w:t>所管行政庁が必要と認める図書</w:t>
            </w:r>
          </w:p>
        </w:tc>
      </w:tr>
      <w:tr w:rsidR="00362479" w:rsidRPr="00F84FE1" w:rsidTr="00F720F9">
        <w:trPr>
          <w:trHeight w:val="51"/>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top w:val="single" w:sz="8" w:space="0" w:color="auto"/>
              <w:left w:val="single" w:sz="8"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添付図書一覧表（本紙）</w:t>
            </w:r>
          </w:p>
        </w:tc>
        <w:tc>
          <w:tcPr>
            <w:tcW w:w="982" w:type="dxa"/>
            <w:tcBorders>
              <w:top w:val="single" w:sz="8" w:space="0" w:color="auto"/>
              <w:left w:val="double" w:sz="6"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single" w:sz="8" w:space="0" w:color="auto"/>
              <w:left w:val="single" w:sz="4" w:space="0" w:color="auto"/>
              <w:right w:val="single" w:sz="12"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53"/>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申請手数料算定表（様式２）</w:t>
            </w:r>
          </w:p>
        </w:tc>
        <w:tc>
          <w:tcPr>
            <w:tcW w:w="982" w:type="dxa"/>
            <w:tcBorders>
              <w:left w:val="double" w:sz="6" w:space="0" w:color="auto"/>
              <w:bottom w:val="single"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性能向上計画認定通知書の写し及び申請書の写し</w:t>
            </w:r>
          </w:p>
        </w:tc>
        <w:tc>
          <w:tcPr>
            <w:tcW w:w="982" w:type="dxa"/>
            <w:tcBorders>
              <w:left w:val="double" w:sz="6" w:space="0" w:color="auto"/>
              <w:bottom w:val="single" w:sz="4" w:space="0" w:color="auto"/>
              <w:right w:val="single" w:sz="4" w:space="0" w:color="auto"/>
              <w:tr2bl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基準省令附則第３条又は第４条の適用を受ける場合)</w:t>
            </w:r>
          </w:p>
          <w:p w:rsidR="00362479" w:rsidRPr="00F84FE1" w:rsidRDefault="00362479" w:rsidP="003F7EE5">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法施行の際（Ｈ28/４/１）現に存することを確認できる書類の写し</w:t>
            </w:r>
          </w:p>
        </w:tc>
        <w:tc>
          <w:tcPr>
            <w:tcW w:w="982" w:type="dxa"/>
            <w:tcBorders>
              <w:left w:val="double" w:sz="6" w:space="0" w:color="auto"/>
              <w:bottom w:val="single"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bottom w:val="single" w:sz="4" w:space="0" w:color="auto"/>
              <w:right w:val="single" w:sz="1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37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jc w:val="left"/>
              <w:rPr>
                <w:rFonts w:asciiTheme="minorEastAsia" w:eastAsiaTheme="minorEastAsia" w:hAnsiTheme="minorEastAsia"/>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rsidR="00362479" w:rsidRPr="00F84FE1" w:rsidRDefault="00362479" w:rsidP="003F7EE5">
            <w:pPr>
              <w:autoSpaceDE w:val="0"/>
              <w:autoSpaceDN w:val="0"/>
              <w:spacing w:line="220" w:lineRule="exact"/>
              <w:jc w:val="lef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平成28年４月１日以降に新築された建築物の増改築で、増改築前の建築物の非住宅部分に係る図書に記載されたＢＥＩを増改築後の建築物における増改築前に存する部分の非住宅部分のＢＥＩに設定する場合】</w:t>
            </w: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single" w:sz="4" w:space="0" w:color="auto"/>
              <w:left w:val="single" w:sz="4" w:space="0" w:color="auto"/>
              <w:bottom w:val="single"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増改築前の建築物が平成28年４月１日以降に新築されたことを確認できる書類</w:t>
            </w:r>
            <w:r w:rsidRPr="00F84FE1">
              <w:rPr>
                <w:rFonts w:ascii="ＭＳ 明朝" w:hAnsi="ＭＳ 明朝" w:hint="eastAsia"/>
                <w:sz w:val="18"/>
                <w:szCs w:val="18"/>
              </w:rPr>
              <w:t>又はそ</w:t>
            </w:r>
            <w:r w:rsidRPr="00F84FE1">
              <w:rPr>
                <w:rFonts w:asciiTheme="minorEastAsia" w:eastAsiaTheme="minorEastAsia" w:hAnsiTheme="minorEastAsia" w:hint="eastAsia"/>
                <w:sz w:val="18"/>
                <w:szCs w:val="18"/>
              </w:rPr>
              <w:t>の写し</w:t>
            </w:r>
          </w:p>
        </w:tc>
        <w:tc>
          <w:tcPr>
            <w:tcW w:w="982" w:type="dxa"/>
            <w:tcBorders>
              <w:top w:val="single" w:sz="4" w:space="0" w:color="auto"/>
              <w:left w:val="double" w:sz="6" w:space="0" w:color="auto"/>
              <w:bottom w:val="single"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single" w:sz="4" w:space="0" w:color="auto"/>
              <w:left w:val="single" w:sz="4" w:space="0" w:color="auto"/>
              <w:bottom w:val="single"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変更）適合性判定の申請の副本及び適合判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変更）届出若しくは（変更）通知の副本又はその写し（いずれも受理印の押印又は受理した旨（受付番号等を含む。）の記載のあるものに限る。）</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建築物エネルギー消費性能向上計画（変更）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性能基準適合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bottom w:val="nil"/>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bottom w:val="dashed" w:sz="4" w:space="0" w:color="auto"/>
              <w:right w:val="double" w:sz="6"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低炭素建築物新築等計画認定申請の副本及び認定通知書又はそれらの写し</w:t>
            </w:r>
          </w:p>
        </w:tc>
        <w:tc>
          <w:tcPr>
            <w:tcW w:w="982" w:type="dxa"/>
            <w:tcBorders>
              <w:top w:val="dashed" w:sz="4" w:space="0" w:color="auto"/>
              <w:left w:val="double" w:sz="6" w:space="0" w:color="auto"/>
              <w:bottom w:val="dashed" w:sz="4"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bottom w:val="dashed"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36247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236" w:type="dxa"/>
            <w:tcBorders>
              <w:top w:val="nil"/>
              <w:left w:val="single" w:sz="4" w:space="0" w:color="auto"/>
              <w:right w:val="single" w:sz="4"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6043" w:type="dxa"/>
            <w:tcBorders>
              <w:top w:val="dashed" w:sz="4" w:space="0" w:color="auto"/>
              <w:left w:val="single" w:sz="4" w:space="0" w:color="auto"/>
              <w:right w:val="double" w:sz="6" w:space="0" w:color="auto"/>
            </w:tcBorders>
            <w:shd w:val="clear" w:color="auto" w:fill="auto"/>
            <w:vAlign w:val="bottom"/>
          </w:tcPr>
          <w:p w:rsidR="00F720F9" w:rsidRPr="00F84FE1" w:rsidRDefault="00362479" w:rsidP="003F7EE5">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既存の非住宅部分に係るＢＥＬＳ評価書及び当該評価の申請図書（非住宅部分の全てを評価しているものに限る。）又はそれらの写し</w:t>
            </w:r>
          </w:p>
        </w:tc>
        <w:tc>
          <w:tcPr>
            <w:tcW w:w="982" w:type="dxa"/>
            <w:tcBorders>
              <w:top w:val="dashed" w:sz="4" w:space="0" w:color="auto"/>
              <w:left w:val="double" w:sz="6" w:space="0" w:color="auto"/>
              <w:right w:val="single" w:sz="4" w:space="0" w:color="auto"/>
              <w:tr2bl w:val="nil"/>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c>
          <w:tcPr>
            <w:tcW w:w="1301" w:type="dxa"/>
            <w:gridSpan w:val="2"/>
            <w:tcBorders>
              <w:top w:val="dashed" w:sz="4" w:space="0" w:color="auto"/>
              <w:left w:val="single" w:sz="4" w:space="0" w:color="auto"/>
              <w:right w:val="single" w:sz="12" w:space="0" w:color="auto"/>
              <w:tr2bl w:val="single" w:sz="2" w:space="0" w:color="auto"/>
            </w:tcBorders>
            <w:shd w:val="clear" w:color="auto" w:fill="auto"/>
            <w:vAlign w:val="bottom"/>
          </w:tcPr>
          <w:p w:rsidR="00362479" w:rsidRPr="00F84FE1" w:rsidRDefault="00362479" w:rsidP="003F7EE5">
            <w:pPr>
              <w:autoSpaceDE w:val="0"/>
              <w:autoSpaceDN w:val="0"/>
              <w:spacing w:line="220" w:lineRule="exact"/>
              <w:rPr>
                <w:rFonts w:asciiTheme="minorEastAsia" w:eastAsiaTheme="minorEastAsia" w:hAnsiTheme="minorEastAsia"/>
                <w:szCs w:val="21"/>
              </w:rPr>
            </w:pPr>
          </w:p>
        </w:tc>
      </w:tr>
      <w:tr w:rsidR="00F720F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color w:val="000000" w:themeColor="text1"/>
                <w:szCs w:val="21"/>
              </w:rPr>
            </w:pPr>
          </w:p>
        </w:tc>
        <w:tc>
          <w:tcPr>
            <w:tcW w:w="8562" w:type="dxa"/>
            <w:gridSpan w:val="5"/>
            <w:tcBorders>
              <w:top w:val="single" w:sz="4" w:space="0" w:color="auto"/>
              <w:left w:val="single" w:sz="8" w:space="0" w:color="auto"/>
              <w:bottom w:val="nil"/>
              <w:right w:val="single" w:sz="12" w:space="0" w:color="auto"/>
            </w:tcBorders>
            <w:shd w:val="clear" w:color="auto" w:fill="auto"/>
            <w:vAlign w:val="bottom"/>
          </w:tcPr>
          <w:p w:rsidR="00F720F9" w:rsidRPr="00F84FE1" w:rsidRDefault="00F720F9" w:rsidP="00F720F9">
            <w:pPr>
              <w:autoSpaceDE w:val="0"/>
              <w:autoSpaceDN w:val="0"/>
              <w:spacing w:line="220" w:lineRule="exact"/>
              <w:jc w:val="lef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平成28年４月１日以降に新築された建築物の増改築で、</w:t>
            </w:r>
          </w:p>
          <w:p w:rsidR="00F720F9" w:rsidRPr="00F84FE1" w:rsidRDefault="00F720F9" w:rsidP="00F720F9">
            <w:pPr>
              <w:autoSpaceDE w:val="0"/>
              <w:autoSpaceDN w:val="0"/>
              <w:spacing w:line="220" w:lineRule="exact"/>
              <w:ind w:firstLineChars="100" w:firstLine="159"/>
              <w:jc w:val="lef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増改築後の建築物における増改築前に存する部分の非住宅部分のＢＥＩを1</w:t>
            </w:r>
            <w:r w:rsidRPr="00F84FE1">
              <w:rPr>
                <w:rFonts w:asciiTheme="minorEastAsia" w:eastAsiaTheme="minorEastAsia" w:hAnsiTheme="minorEastAsia"/>
                <w:sz w:val="18"/>
                <w:szCs w:val="18"/>
              </w:rPr>
              <w:t>.1</w:t>
            </w:r>
            <w:r w:rsidRPr="00F84FE1">
              <w:rPr>
                <w:rFonts w:asciiTheme="minorEastAsia" w:eastAsiaTheme="minorEastAsia" w:hAnsiTheme="minorEastAsia" w:hint="eastAsia"/>
                <w:sz w:val="18"/>
                <w:szCs w:val="18"/>
              </w:rPr>
              <w:t>に設定する場合】</w:t>
            </w:r>
          </w:p>
        </w:tc>
      </w:tr>
      <w:tr w:rsidR="00F720F9" w:rsidRPr="00F84FE1" w:rsidTr="00F720F9">
        <w:trPr>
          <w:trHeight w:val="195"/>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color w:val="000000" w:themeColor="text1"/>
                <w:szCs w:val="21"/>
              </w:rPr>
            </w:pPr>
          </w:p>
        </w:tc>
        <w:tc>
          <w:tcPr>
            <w:tcW w:w="236" w:type="dxa"/>
            <w:tcBorders>
              <w:top w:val="nil"/>
              <w:left w:val="single" w:sz="4" w:space="0" w:color="auto"/>
              <w:right w:val="single" w:sz="4"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color w:val="FF0000"/>
                <w:szCs w:val="21"/>
              </w:rPr>
            </w:pPr>
          </w:p>
        </w:tc>
        <w:tc>
          <w:tcPr>
            <w:tcW w:w="6043" w:type="dxa"/>
            <w:tcBorders>
              <w:top w:val="dashed" w:sz="4" w:space="0" w:color="auto"/>
              <w:left w:val="single" w:sz="4" w:space="0" w:color="auto"/>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 w:val="18"/>
                <w:szCs w:val="18"/>
              </w:rPr>
            </w:pPr>
            <w:r w:rsidRPr="00F84FE1">
              <w:rPr>
                <w:rFonts w:asciiTheme="minorEastAsia" w:eastAsiaTheme="minorEastAsia" w:hAnsiTheme="minorEastAsia" w:hint="eastAsia"/>
                <w:sz w:val="18"/>
                <w:szCs w:val="18"/>
              </w:rPr>
              <w:t>増改築前の建築物が平成28年４月１日以降に新築されたことを確認できる書類又はその写し</w:t>
            </w:r>
          </w:p>
        </w:tc>
        <w:tc>
          <w:tcPr>
            <w:tcW w:w="992" w:type="dxa"/>
            <w:gridSpan w:val="2"/>
            <w:vAlign w:val="bottom"/>
          </w:tcPr>
          <w:p w:rsidR="00F720F9" w:rsidRPr="00F84FE1" w:rsidRDefault="00F720F9" w:rsidP="00F720F9">
            <w:pPr>
              <w:autoSpaceDE w:val="0"/>
              <w:autoSpaceDN w:val="0"/>
              <w:spacing w:line="220" w:lineRule="exact"/>
              <w:rPr>
                <w:rFonts w:asciiTheme="minorEastAsia" w:eastAsiaTheme="minorEastAsia" w:hAnsiTheme="minorEastAsia"/>
                <w:color w:val="000000" w:themeColor="text1"/>
                <w:szCs w:val="21"/>
              </w:rPr>
            </w:pPr>
          </w:p>
        </w:tc>
        <w:tc>
          <w:tcPr>
            <w:tcW w:w="1291" w:type="dxa"/>
            <w:vAlign w:val="bottom"/>
          </w:tcPr>
          <w:p w:rsidR="00F720F9" w:rsidRPr="00F84FE1" w:rsidRDefault="00F720F9" w:rsidP="00F720F9">
            <w:pPr>
              <w:autoSpaceDE w:val="0"/>
              <w:autoSpaceDN w:val="0"/>
              <w:spacing w:line="220" w:lineRule="exact"/>
              <w:rPr>
                <w:rFonts w:asciiTheme="minorEastAsia" w:eastAsiaTheme="minorEastAsia" w:hAnsiTheme="minorEastAsia"/>
                <w:color w:val="000000" w:themeColor="text1"/>
                <w:szCs w:val="21"/>
              </w:rPr>
            </w:pPr>
          </w:p>
        </w:tc>
      </w:tr>
      <w:tr w:rsidR="00F720F9" w:rsidRPr="00F84FE1" w:rsidTr="00F720F9">
        <w:trPr>
          <w:trHeight w:val="320"/>
        </w:trPr>
        <w:tc>
          <w:tcPr>
            <w:tcW w:w="9056" w:type="dxa"/>
            <w:gridSpan w:val="6"/>
            <w:tcBorders>
              <w:top w:val="nil"/>
              <w:left w:val="single" w:sz="12" w:space="0" w:color="auto"/>
              <w:bottom w:val="nil"/>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変更時・軽微変更該当証明申請時】</w:t>
            </w:r>
          </w:p>
        </w:tc>
      </w:tr>
      <w:tr w:rsidR="00F720F9" w:rsidRPr="00F84FE1" w:rsidTr="00F720F9">
        <w:trPr>
          <w:trHeight w:val="225"/>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変更床面積算定表　　　（変更様式１）</w:t>
            </w:r>
          </w:p>
        </w:tc>
        <w:tc>
          <w:tcPr>
            <w:tcW w:w="982" w:type="dxa"/>
            <w:tcBorders>
              <w:left w:val="double" w:sz="6" w:space="0" w:color="auto"/>
              <w:right w:val="single" w:sz="4" w:space="0" w:color="auto"/>
              <w:tr2bl w:val="nil"/>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r>
      <w:tr w:rsidR="00F720F9" w:rsidRPr="00F84FE1" w:rsidTr="00F720F9">
        <w:trPr>
          <w:trHeight w:val="143"/>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変更床面積算定表　別紙（変更様式２）</w:t>
            </w:r>
          </w:p>
        </w:tc>
        <w:tc>
          <w:tcPr>
            <w:tcW w:w="982" w:type="dxa"/>
            <w:tcBorders>
              <w:left w:val="double" w:sz="6" w:space="0" w:color="auto"/>
              <w:right w:val="single" w:sz="4" w:space="0" w:color="auto"/>
              <w:tr2bl w:val="nil"/>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r>
      <w:tr w:rsidR="00F720F9" w:rsidRPr="00F84FE1" w:rsidTr="00F720F9">
        <w:trPr>
          <w:trHeight w:val="190"/>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single" w:sz="4" w:space="0" w:color="auto"/>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変更床面積算定に係る求積図（算定表の区分ごとに変更部分及び変更項目を明示したもの）</w:t>
            </w:r>
          </w:p>
        </w:tc>
        <w:tc>
          <w:tcPr>
            <w:tcW w:w="982" w:type="dxa"/>
            <w:tcBorders>
              <w:left w:val="double" w:sz="6" w:space="0" w:color="auto"/>
              <w:right w:val="single" w:sz="4" w:space="0" w:color="auto"/>
              <w:tr2bl w:val="nil"/>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r>
      <w:tr w:rsidR="00F720F9" w:rsidRPr="00F84FE1" w:rsidTr="00F720F9">
        <w:trPr>
          <w:trHeight w:val="153"/>
        </w:trPr>
        <w:tc>
          <w:tcPr>
            <w:tcW w:w="494" w:type="dxa"/>
            <w:tcBorders>
              <w:top w:val="nil"/>
              <w:left w:val="single" w:sz="12" w:space="0" w:color="auto"/>
              <w:bottom w:val="nil"/>
              <w:right w:val="single" w:sz="8"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6279" w:type="dxa"/>
            <w:gridSpan w:val="2"/>
            <w:tcBorders>
              <w:top w:val="single" w:sz="4" w:space="0" w:color="auto"/>
              <w:left w:val="single" w:sz="8" w:space="0" w:color="auto"/>
              <w:bottom w:val="nil"/>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inorEastAsia" w:eastAsiaTheme="minorEastAsia" w:hAnsiTheme="minorEastAsia" w:hint="eastAsia"/>
                <w:szCs w:val="21"/>
              </w:rPr>
              <w:t>変更床面積算定に係る求積表</w:t>
            </w:r>
          </w:p>
        </w:tc>
        <w:tc>
          <w:tcPr>
            <w:tcW w:w="982" w:type="dxa"/>
            <w:tcBorders>
              <w:left w:val="double" w:sz="6" w:space="0" w:color="auto"/>
              <w:right w:val="single" w:sz="4" w:space="0" w:color="auto"/>
              <w:tr2bl w:val="nil"/>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1301" w:type="dxa"/>
            <w:gridSpan w:val="2"/>
            <w:tcBorders>
              <w:left w:val="single" w:sz="4" w:space="0" w:color="auto"/>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r>
      <w:tr w:rsidR="00F720F9" w:rsidRPr="00F84FE1" w:rsidTr="00F720F9">
        <w:trPr>
          <w:trHeight w:val="67"/>
        </w:trPr>
        <w:tc>
          <w:tcPr>
            <w:tcW w:w="6773" w:type="dxa"/>
            <w:gridSpan w:val="3"/>
            <w:tcBorders>
              <w:top w:val="single" w:sz="8" w:space="0" w:color="auto"/>
              <w:left w:val="single" w:sz="12" w:space="0" w:color="auto"/>
              <w:bottom w:val="single" w:sz="12" w:space="0" w:color="auto"/>
              <w:right w:val="double" w:sz="6"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r w:rsidRPr="00F84FE1">
              <w:rPr>
                <w:rFonts w:asciiTheme="majorEastAsia" w:eastAsiaTheme="majorEastAsia" w:hAnsiTheme="majorEastAsia" w:hint="eastAsia"/>
                <w:szCs w:val="21"/>
              </w:rPr>
              <w:t>委任状</w:t>
            </w:r>
            <w:r w:rsidRPr="00F84FE1">
              <w:rPr>
                <w:rFonts w:asciiTheme="minorEastAsia" w:eastAsiaTheme="minorEastAsia" w:hAnsiTheme="minorEastAsia" w:hint="eastAsia"/>
                <w:szCs w:val="21"/>
              </w:rPr>
              <w:t xml:space="preserve">　＜注１＞</w:t>
            </w:r>
          </w:p>
        </w:tc>
        <w:tc>
          <w:tcPr>
            <w:tcW w:w="992" w:type="dxa"/>
            <w:gridSpan w:val="2"/>
            <w:tcBorders>
              <w:top w:val="single" w:sz="8" w:space="0" w:color="auto"/>
              <w:left w:val="double" w:sz="6" w:space="0" w:color="auto"/>
              <w:bottom w:val="single" w:sz="12" w:space="0" w:color="auto"/>
              <w:right w:val="single" w:sz="4"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c>
          <w:tcPr>
            <w:tcW w:w="1291" w:type="dxa"/>
            <w:tcBorders>
              <w:top w:val="single" w:sz="8" w:space="0" w:color="auto"/>
              <w:left w:val="single" w:sz="4" w:space="0" w:color="auto"/>
              <w:bottom w:val="single" w:sz="12" w:space="0" w:color="auto"/>
              <w:right w:val="single" w:sz="12" w:space="0" w:color="auto"/>
            </w:tcBorders>
            <w:shd w:val="clear" w:color="auto" w:fill="auto"/>
            <w:vAlign w:val="bottom"/>
          </w:tcPr>
          <w:p w:rsidR="00F720F9" w:rsidRPr="00F84FE1" w:rsidRDefault="00F720F9" w:rsidP="00F720F9">
            <w:pPr>
              <w:autoSpaceDE w:val="0"/>
              <w:autoSpaceDN w:val="0"/>
              <w:spacing w:line="220" w:lineRule="exact"/>
              <w:rPr>
                <w:rFonts w:asciiTheme="minorEastAsia" w:eastAsiaTheme="minorEastAsia" w:hAnsiTheme="minorEastAsia"/>
                <w:szCs w:val="21"/>
              </w:rPr>
            </w:pPr>
          </w:p>
        </w:tc>
      </w:tr>
    </w:tbl>
    <w:p w:rsidR="006D3A84" w:rsidRPr="00F84FE1" w:rsidRDefault="006D3A84" w:rsidP="008421E2">
      <w:pPr>
        <w:autoSpaceDE w:val="0"/>
        <w:autoSpaceDN w:val="0"/>
        <w:rPr>
          <w:rFonts w:asciiTheme="majorEastAsia" w:eastAsiaTheme="majorEastAsia" w:hAnsiTheme="majorEastAsia"/>
          <w:snapToGrid w:val="0"/>
          <w:color w:val="000000" w:themeColor="text1"/>
          <w:szCs w:val="21"/>
        </w:rPr>
      </w:pPr>
      <w:r w:rsidRPr="00F84FE1">
        <w:rPr>
          <w:rFonts w:asciiTheme="majorEastAsia" w:eastAsiaTheme="majorEastAsia" w:hAnsiTheme="majorEastAsia" w:hint="eastAsia"/>
          <w:snapToGrid w:val="0"/>
          <w:color w:val="000000" w:themeColor="text1"/>
          <w:szCs w:val="21"/>
        </w:rPr>
        <w:lastRenderedPageBreak/>
        <w:t xml:space="preserve">　・「他の建築物」とは、性能向上計画認定を受けた計画に記載された他の建築物です。</w:t>
      </w:r>
    </w:p>
    <w:p w:rsidR="006D3A84" w:rsidRPr="00F84FE1" w:rsidRDefault="006D3A84" w:rsidP="008421E2">
      <w:pPr>
        <w:autoSpaceDE w:val="0"/>
        <w:autoSpaceDN w:val="0"/>
        <w:rPr>
          <w:rFonts w:asciiTheme="majorEastAsia" w:eastAsiaTheme="majorEastAsia" w:hAnsiTheme="majorEastAsia"/>
          <w:snapToGrid w:val="0"/>
          <w:color w:val="000000" w:themeColor="text1"/>
          <w:szCs w:val="21"/>
        </w:rPr>
      </w:pPr>
      <w:r w:rsidRPr="00F84FE1">
        <w:rPr>
          <w:rFonts w:asciiTheme="majorEastAsia" w:eastAsiaTheme="majorEastAsia" w:hAnsiTheme="majorEastAsia" w:hint="eastAsia"/>
          <w:snapToGrid w:val="0"/>
          <w:color w:val="000000" w:themeColor="text1"/>
          <w:szCs w:val="21"/>
        </w:rPr>
        <w:t>＜注１＞　委任状について</w:t>
      </w:r>
    </w:p>
    <w:p w:rsidR="006D3A84" w:rsidRPr="00F84FE1" w:rsidRDefault="008421E2" w:rsidP="008421E2">
      <w:pPr>
        <w:autoSpaceDE w:val="0"/>
        <w:autoSpaceDN w:val="0"/>
        <w:rPr>
          <w:rFonts w:asciiTheme="minorEastAsia" w:eastAsiaTheme="minorEastAsia" w:hAnsiTheme="minorEastAsia"/>
          <w:snapToGrid w:val="0"/>
          <w:color w:val="000000" w:themeColor="text1"/>
          <w:szCs w:val="21"/>
        </w:rPr>
      </w:pPr>
      <w:r w:rsidRPr="00F84FE1">
        <w:rPr>
          <w:rFonts w:asciiTheme="minorEastAsia" w:eastAsiaTheme="minorEastAsia" w:hAnsiTheme="minorEastAsia" w:hint="eastAsia"/>
          <w:snapToGrid w:val="0"/>
          <w:color w:val="000000" w:themeColor="text1"/>
          <w:szCs w:val="21"/>
        </w:rPr>
        <w:t xml:space="preserve">　　</w:t>
      </w:r>
      <w:r w:rsidR="006D3A84" w:rsidRPr="00F84FE1">
        <w:rPr>
          <w:rFonts w:asciiTheme="minorEastAsia" w:eastAsiaTheme="minorEastAsia" w:hAnsiTheme="minorEastAsia" w:hint="eastAsia"/>
          <w:snapToGrid w:val="0"/>
          <w:color w:val="000000" w:themeColor="text1"/>
          <w:szCs w:val="21"/>
        </w:rPr>
        <w:t>申請者から委任を受けた者が申請</w:t>
      </w:r>
      <w:r w:rsidR="00FC1CB9" w:rsidRPr="00F84FE1">
        <w:rPr>
          <w:rFonts w:asciiTheme="minorEastAsia" w:eastAsiaTheme="minorEastAsia" w:hAnsiTheme="minorEastAsia" w:hint="eastAsia"/>
          <w:snapToGrid w:val="0"/>
          <w:color w:val="000000" w:themeColor="text1"/>
          <w:szCs w:val="21"/>
        </w:rPr>
        <w:t>等</w:t>
      </w:r>
      <w:r w:rsidR="006D3A84" w:rsidRPr="00F84FE1">
        <w:rPr>
          <w:rFonts w:asciiTheme="minorEastAsia" w:eastAsiaTheme="minorEastAsia" w:hAnsiTheme="minorEastAsia" w:hint="eastAsia"/>
          <w:snapToGrid w:val="0"/>
          <w:color w:val="000000" w:themeColor="text1"/>
          <w:szCs w:val="21"/>
        </w:rPr>
        <w:t>を行う場合に限り必要です。</w:t>
      </w:r>
    </w:p>
    <w:p w:rsidR="006D3A84" w:rsidRPr="00F84FE1" w:rsidRDefault="006D3A84" w:rsidP="008421E2">
      <w:pPr>
        <w:autoSpaceDE w:val="0"/>
        <w:autoSpaceDN w:val="0"/>
        <w:rPr>
          <w:rFonts w:asciiTheme="majorEastAsia" w:eastAsiaTheme="majorEastAsia" w:hAnsiTheme="majorEastAsia"/>
          <w:snapToGrid w:val="0"/>
          <w:color w:val="000000" w:themeColor="text1"/>
          <w:szCs w:val="21"/>
        </w:rPr>
      </w:pPr>
      <w:r w:rsidRPr="00F84FE1">
        <w:rPr>
          <w:rFonts w:asciiTheme="majorEastAsia" w:eastAsiaTheme="majorEastAsia" w:hAnsiTheme="majorEastAsia" w:hint="eastAsia"/>
          <w:snapToGrid w:val="0"/>
          <w:color w:val="000000" w:themeColor="text1"/>
          <w:szCs w:val="21"/>
        </w:rPr>
        <w:t>＜注２＞　申請</w:t>
      </w:r>
      <w:r w:rsidR="00FC1CB9" w:rsidRPr="00F84FE1">
        <w:rPr>
          <w:rFonts w:asciiTheme="majorEastAsia" w:eastAsiaTheme="majorEastAsia" w:hAnsiTheme="majorEastAsia" w:hint="eastAsia"/>
          <w:snapToGrid w:val="0"/>
          <w:color w:val="000000" w:themeColor="text1"/>
          <w:szCs w:val="21"/>
        </w:rPr>
        <w:t>等</w:t>
      </w:r>
      <w:r w:rsidRPr="00F84FE1">
        <w:rPr>
          <w:rFonts w:asciiTheme="majorEastAsia" w:eastAsiaTheme="majorEastAsia" w:hAnsiTheme="majorEastAsia" w:hint="eastAsia"/>
          <w:snapToGrid w:val="0"/>
          <w:color w:val="000000" w:themeColor="text1"/>
          <w:szCs w:val="21"/>
        </w:rPr>
        <w:t>図書の必要部数</w:t>
      </w:r>
    </w:p>
    <w:p w:rsidR="006D3A84" w:rsidRPr="00F84FE1" w:rsidRDefault="008421E2" w:rsidP="008421E2">
      <w:pPr>
        <w:autoSpaceDE w:val="0"/>
        <w:autoSpaceDN w:val="0"/>
        <w:rPr>
          <w:rFonts w:asciiTheme="minorEastAsia" w:eastAsiaTheme="minorEastAsia" w:hAnsiTheme="minorEastAsia"/>
          <w:snapToGrid w:val="0"/>
          <w:color w:val="000000" w:themeColor="text1"/>
          <w:szCs w:val="21"/>
        </w:rPr>
      </w:pPr>
      <w:r w:rsidRPr="00F84FE1">
        <w:rPr>
          <w:rFonts w:asciiTheme="minorEastAsia" w:eastAsiaTheme="minorEastAsia" w:hAnsiTheme="minorEastAsia" w:hint="eastAsia"/>
          <w:snapToGrid w:val="0"/>
          <w:color w:val="000000" w:themeColor="text1"/>
          <w:szCs w:val="21"/>
        </w:rPr>
        <w:t xml:space="preserve">　　</w:t>
      </w:r>
      <w:r w:rsidR="00560ED6" w:rsidRPr="00F84FE1">
        <w:rPr>
          <w:rFonts w:asciiTheme="minorEastAsia" w:eastAsiaTheme="minorEastAsia" w:hAnsiTheme="minorEastAsia" w:hint="eastAsia"/>
          <w:snapToGrid w:val="0"/>
          <w:color w:val="000000" w:themeColor="text1"/>
          <w:szCs w:val="21"/>
        </w:rPr>
        <w:t>申請に必要な部数は、</w:t>
      </w:r>
      <w:r w:rsidR="00FC1CB9" w:rsidRPr="00F84FE1">
        <w:rPr>
          <w:rFonts w:asciiTheme="minorEastAsia" w:eastAsiaTheme="minorEastAsia" w:hAnsiTheme="minorEastAsia" w:hint="eastAsia"/>
          <w:snapToGrid w:val="0"/>
          <w:color w:val="000000" w:themeColor="text1"/>
          <w:szCs w:val="21"/>
        </w:rPr>
        <w:t>正本１通</w:t>
      </w:r>
      <w:r w:rsidR="00560ED6" w:rsidRPr="00F84FE1">
        <w:rPr>
          <w:rFonts w:asciiTheme="minorEastAsia" w:eastAsiaTheme="minorEastAsia" w:hAnsiTheme="minorEastAsia" w:hint="eastAsia"/>
          <w:snapToGrid w:val="0"/>
          <w:color w:val="000000" w:themeColor="text1"/>
          <w:szCs w:val="21"/>
        </w:rPr>
        <w:t>、副本１</w:t>
      </w:r>
      <w:r w:rsidR="00FC1CB9" w:rsidRPr="00F84FE1">
        <w:rPr>
          <w:rFonts w:asciiTheme="minorEastAsia" w:eastAsiaTheme="minorEastAsia" w:hAnsiTheme="minorEastAsia" w:hint="eastAsia"/>
          <w:snapToGrid w:val="0"/>
          <w:color w:val="000000" w:themeColor="text1"/>
          <w:szCs w:val="21"/>
        </w:rPr>
        <w:t>通</w:t>
      </w:r>
      <w:r w:rsidR="006D3A84" w:rsidRPr="00F84FE1">
        <w:rPr>
          <w:rFonts w:asciiTheme="minorEastAsia" w:eastAsiaTheme="minorEastAsia" w:hAnsiTheme="minorEastAsia" w:hint="eastAsia"/>
          <w:snapToGrid w:val="0"/>
          <w:color w:val="000000" w:themeColor="text1"/>
          <w:szCs w:val="21"/>
        </w:rPr>
        <w:t>です。</w:t>
      </w:r>
    </w:p>
    <w:p w:rsidR="006D3A84" w:rsidRPr="00F84FE1" w:rsidRDefault="008421E2"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r w:rsidRPr="00F84FE1">
        <w:rPr>
          <w:rFonts w:asciiTheme="minorEastAsia" w:eastAsiaTheme="minorEastAsia" w:hAnsiTheme="minorEastAsia" w:hint="eastAsia"/>
          <w:snapToGrid w:val="0"/>
          <w:color w:val="000000" w:themeColor="text1"/>
          <w:szCs w:val="21"/>
        </w:rPr>
        <w:t xml:space="preserve">　　</w:t>
      </w:r>
      <w:r w:rsidR="006D3A84" w:rsidRPr="00F84FE1">
        <w:rPr>
          <w:rFonts w:asciiTheme="minorEastAsia" w:eastAsiaTheme="minorEastAsia" w:hAnsiTheme="minorEastAsia" w:hint="eastAsia"/>
          <w:snapToGrid w:val="0"/>
          <w:color w:val="000000" w:themeColor="text1"/>
          <w:szCs w:val="21"/>
        </w:rPr>
        <w:t>また、変更適合性判定申請又は軽微変更該当証明</w:t>
      </w:r>
      <w:r w:rsidR="002A35AA" w:rsidRPr="00F84FE1">
        <w:rPr>
          <w:rFonts w:asciiTheme="minorEastAsia" w:eastAsiaTheme="minorEastAsia" w:hAnsiTheme="minorEastAsia" w:hint="eastAsia"/>
          <w:snapToGrid w:val="0"/>
          <w:color w:val="000000" w:themeColor="text1"/>
          <w:szCs w:val="21"/>
        </w:rPr>
        <w:t>願</w:t>
      </w:r>
      <w:r w:rsidR="006D3A84" w:rsidRPr="00F84FE1">
        <w:rPr>
          <w:rFonts w:asciiTheme="minorEastAsia" w:eastAsiaTheme="minorEastAsia" w:hAnsiTheme="minorEastAsia" w:hint="eastAsia"/>
          <w:snapToGrid w:val="0"/>
          <w:color w:val="000000" w:themeColor="text1"/>
          <w:szCs w:val="21"/>
        </w:rPr>
        <w:t>の場合は、変更内容が分かる図書を添付し、直前の適合判定通知書及び副本（変更に係る部分に限る。）を添えて提出してください。</w:t>
      </w: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E40242">
      <w:pPr>
        <w:autoSpaceDE w:val="0"/>
        <w:autoSpaceDN w:val="0"/>
        <w:ind w:left="189" w:hangingChars="100" w:hanging="189"/>
        <w:jc w:val="left"/>
        <w:rPr>
          <w:rFonts w:asciiTheme="minorEastAsia" w:eastAsiaTheme="minorEastAsia" w:hAnsiTheme="minorEastAsia"/>
          <w:snapToGrid w:val="0"/>
          <w:color w:val="000000" w:themeColor="text1"/>
          <w:szCs w:val="21"/>
        </w:rPr>
      </w:pPr>
    </w:p>
    <w:p w:rsidR="0012561A" w:rsidRPr="00F84FE1" w:rsidRDefault="0012561A"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p>
    <w:p w:rsidR="003F7EE5" w:rsidRPr="00F84FE1" w:rsidRDefault="003F7EE5" w:rsidP="006D3A84">
      <w:pPr>
        <w:pStyle w:val="a4"/>
        <w:autoSpaceDE w:val="0"/>
        <w:autoSpaceDN w:val="0"/>
        <w:rPr>
          <w:rFonts w:asciiTheme="minorEastAsia" w:eastAsiaTheme="minorEastAsia" w:hAnsiTheme="minorEastAsia"/>
          <w:color w:val="000000" w:themeColor="text1"/>
          <w:sz w:val="21"/>
        </w:rPr>
      </w:pPr>
      <w:bookmarkStart w:id="0" w:name="_GoBack"/>
      <w:bookmarkEnd w:id="0"/>
    </w:p>
    <w:sectPr w:rsidR="003F7EE5" w:rsidRPr="00F84FE1" w:rsidSect="00D37631">
      <w:headerReference w:type="default" r:id="rId8"/>
      <w:pgSz w:w="11906" w:h="16838" w:code="9"/>
      <w:pgMar w:top="720" w:right="720" w:bottom="720" w:left="720"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15" w:rsidRDefault="00357F15">
      <w:r>
        <w:separator/>
      </w:r>
    </w:p>
  </w:endnote>
  <w:endnote w:type="continuationSeparator" w:id="0">
    <w:p w:rsidR="00357F15" w:rsidRDefault="00357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15" w:rsidRDefault="00357F15">
      <w:r>
        <w:separator/>
      </w:r>
    </w:p>
  </w:footnote>
  <w:footnote w:type="continuationSeparator" w:id="0">
    <w:p w:rsidR="00357F15" w:rsidRDefault="00357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0F9" w:rsidRDefault="00F720F9" w:rsidP="00780861">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5BFC"/>
    <w:multiLevelType w:val="hybridMultilevel"/>
    <w:tmpl w:val="4C2A42E2"/>
    <w:lvl w:ilvl="0" w:tplc="350420E4">
      <w:start w:val="1"/>
      <w:numFmt w:val="decimalFullWidth"/>
      <w:lvlText w:val="%1．"/>
      <w:lvlJc w:val="left"/>
      <w:pPr>
        <w:tabs>
          <w:tab w:val="num" w:pos="704"/>
        </w:tabs>
        <w:ind w:left="704" w:hanging="42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1" w15:restartNumberingAfterBreak="0">
    <w:nsid w:val="16D515F4"/>
    <w:multiLevelType w:val="hybridMultilevel"/>
    <w:tmpl w:val="A71C4B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7D37AC"/>
    <w:multiLevelType w:val="hybridMultilevel"/>
    <w:tmpl w:val="11648898"/>
    <w:lvl w:ilvl="0" w:tplc="B8D2031E">
      <w:numFmt w:val="bullet"/>
      <w:lvlText w:val="□"/>
      <w:lvlJc w:val="left"/>
      <w:pPr>
        <w:ind w:left="969" w:hanging="360"/>
      </w:pPr>
      <w:rPr>
        <w:rFonts w:ascii="ＭＳ 明朝" w:eastAsia="ＭＳ 明朝" w:hAnsi="ＭＳ 明朝" w:cs="ＭＳ ゴシック"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3" w15:restartNumberingAfterBreak="0">
    <w:nsid w:val="28F14E22"/>
    <w:multiLevelType w:val="hybridMultilevel"/>
    <w:tmpl w:val="26668626"/>
    <w:lvl w:ilvl="0" w:tplc="2740045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361AA6"/>
    <w:multiLevelType w:val="hybridMultilevel"/>
    <w:tmpl w:val="495C9BE6"/>
    <w:lvl w:ilvl="0" w:tplc="C3AC3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AA285E"/>
    <w:multiLevelType w:val="hybridMultilevel"/>
    <w:tmpl w:val="EE9A3732"/>
    <w:lvl w:ilvl="0" w:tplc="713C716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B3F42"/>
    <w:multiLevelType w:val="hybridMultilevel"/>
    <w:tmpl w:val="D4B82386"/>
    <w:lvl w:ilvl="0" w:tplc="A490B7BA">
      <w:start w:val="1"/>
      <w:numFmt w:val="bullet"/>
      <w:lvlText w:val="※"/>
      <w:lvlJc w:val="left"/>
      <w:pPr>
        <w:tabs>
          <w:tab w:val="num" w:pos="549"/>
        </w:tabs>
        <w:ind w:left="549" w:hanging="360"/>
      </w:pPr>
      <w:rPr>
        <w:rFonts w:ascii="ＭＳ 明朝" w:eastAsia="ＭＳ 明朝" w:hAnsi="ＭＳ 明朝" w:cs="Times New Roman" w:hint="eastAsia"/>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C9D"/>
    <w:rsid w:val="00000267"/>
    <w:rsid w:val="00005DDF"/>
    <w:rsid w:val="00010D4A"/>
    <w:rsid w:val="00014EF7"/>
    <w:rsid w:val="00020A99"/>
    <w:rsid w:val="00026326"/>
    <w:rsid w:val="000307D8"/>
    <w:rsid w:val="0003102F"/>
    <w:rsid w:val="000316F0"/>
    <w:rsid w:val="00032735"/>
    <w:rsid w:val="0003277F"/>
    <w:rsid w:val="00033AF3"/>
    <w:rsid w:val="00033E7E"/>
    <w:rsid w:val="00037CF6"/>
    <w:rsid w:val="00044035"/>
    <w:rsid w:val="0004662E"/>
    <w:rsid w:val="00051122"/>
    <w:rsid w:val="00051293"/>
    <w:rsid w:val="000513B6"/>
    <w:rsid w:val="00051C9D"/>
    <w:rsid w:val="00052EC6"/>
    <w:rsid w:val="00053D2E"/>
    <w:rsid w:val="000542F6"/>
    <w:rsid w:val="0005475D"/>
    <w:rsid w:val="00056DAB"/>
    <w:rsid w:val="0006105C"/>
    <w:rsid w:val="000648CE"/>
    <w:rsid w:val="000770EB"/>
    <w:rsid w:val="00082F9F"/>
    <w:rsid w:val="0008489D"/>
    <w:rsid w:val="00084F50"/>
    <w:rsid w:val="0008545C"/>
    <w:rsid w:val="00086C5D"/>
    <w:rsid w:val="00093DFB"/>
    <w:rsid w:val="0009708B"/>
    <w:rsid w:val="000A0293"/>
    <w:rsid w:val="000A26EA"/>
    <w:rsid w:val="000A2AB8"/>
    <w:rsid w:val="000B065E"/>
    <w:rsid w:val="000B2C22"/>
    <w:rsid w:val="000B357B"/>
    <w:rsid w:val="000B3BCE"/>
    <w:rsid w:val="000B4CDD"/>
    <w:rsid w:val="000B4FB9"/>
    <w:rsid w:val="000B5796"/>
    <w:rsid w:val="000B7150"/>
    <w:rsid w:val="000C3A4C"/>
    <w:rsid w:val="000C7FFC"/>
    <w:rsid w:val="000D01C4"/>
    <w:rsid w:val="000D06DB"/>
    <w:rsid w:val="000D173A"/>
    <w:rsid w:val="000D2446"/>
    <w:rsid w:val="000D2DAE"/>
    <w:rsid w:val="000E5F0C"/>
    <w:rsid w:val="000E7B48"/>
    <w:rsid w:val="000F117B"/>
    <w:rsid w:val="000F3E5B"/>
    <w:rsid w:val="000F756F"/>
    <w:rsid w:val="00100FC2"/>
    <w:rsid w:val="00102368"/>
    <w:rsid w:val="00104DE8"/>
    <w:rsid w:val="001122FD"/>
    <w:rsid w:val="00114425"/>
    <w:rsid w:val="00117514"/>
    <w:rsid w:val="00117C50"/>
    <w:rsid w:val="00117DAE"/>
    <w:rsid w:val="001202DA"/>
    <w:rsid w:val="00120D92"/>
    <w:rsid w:val="001245CE"/>
    <w:rsid w:val="0012561A"/>
    <w:rsid w:val="00125CFA"/>
    <w:rsid w:val="0013268B"/>
    <w:rsid w:val="00132D1D"/>
    <w:rsid w:val="00142CE0"/>
    <w:rsid w:val="0014411C"/>
    <w:rsid w:val="00145751"/>
    <w:rsid w:val="00145C15"/>
    <w:rsid w:val="00145D7A"/>
    <w:rsid w:val="00150A3F"/>
    <w:rsid w:val="00152FDB"/>
    <w:rsid w:val="00154353"/>
    <w:rsid w:val="00156A6B"/>
    <w:rsid w:val="001632C1"/>
    <w:rsid w:val="001649F0"/>
    <w:rsid w:val="0017223F"/>
    <w:rsid w:val="00174076"/>
    <w:rsid w:val="00177656"/>
    <w:rsid w:val="00182F86"/>
    <w:rsid w:val="00190FB0"/>
    <w:rsid w:val="00191052"/>
    <w:rsid w:val="001A01C1"/>
    <w:rsid w:val="001A02CA"/>
    <w:rsid w:val="001A46F5"/>
    <w:rsid w:val="001A48F7"/>
    <w:rsid w:val="001A562B"/>
    <w:rsid w:val="001A5777"/>
    <w:rsid w:val="001A7D14"/>
    <w:rsid w:val="001B2F58"/>
    <w:rsid w:val="001B4417"/>
    <w:rsid w:val="001B51EB"/>
    <w:rsid w:val="001C1303"/>
    <w:rsid w:val="001C1AFA"/>
    <w:rsid w:val="001C24AA"/>
    <w:rsid w:val="001D428C"/>
    <w:rsid w:val="001D4E8E"/>
    <w:rsid w:val="001E0A3A"/>
    <w:rsid w:val="001E1521"/>
    <w:rsid w:val="001E1C82"/>
    <w:rsid w:val="001E47EB"/>
    <w:rsid w:val="001E4DC5"/>
    <w:rsid w:val="001E5669"/>
    <w:rsid w:val="001E78E6"/>
    <w:rsid w:val="001E7D8D"/>
    <w:rsid w:val="001F41A1"/>
    <w:rsid w:val="001F42DA"/>
    <w:rsid w:val="001F46F3"/>
    <w:rsid w:val="001F4782"/>
    <w:rsid w:val="001F7B9A"/>
    <w:rsid w:val="002008D6"/>
    <w:rsid w:val="00201738"/>
    <w:rsid w:val="00202378"/>
    <w:rsid w:val="00202C81"/>
    <w:rsid w:val="002068C3"/>
    <w:rsid w:val="00206A45"/>
    <w:rsid w:val="00206CDC"/>
    <w:rsid w:val="00210224"/>
    <w:rsid w:val="002109B0"/>
    <w:rsid w:val="002130F8"/>
    <w:rsid w:val="00220E62"/>
    <w:rsid w:val="00226377"/>
    <w:rsid w:val="00240EBA"/>
    <w:rsid w:val="002428A6"/>
    <w:rsid w:val="002472B3"/>
    <w:rsid w:val="00250864"/>
    <w:rsid w:val="00251060"/>
    <w:rsid w:val="00254673"/>
    <w:rsid w:val="002630B5"/>
    <w:rsid w:val="0026434B"/>
    <w:rsid w:val="00266A77"/>
    <w:rsid w:val="00267395"/>
    <w:rsid w:val="00274FDF"/>
    <w:rsid w:val="0028143B"/>
    <w:rsid w:val="002836BD"/>
    <w:rsid w:val="00292DD1"/>
    <w:rsid w:val="002A0EE1"/>
    <w:rsid w:val="002A2A0E"/>
    <w:rsid w:val="002A35AA"/>
    <w:rsid w:val="002A597C"/>
    <w:rsid w:val="002B7936"/>
    <w:rsid w:val="002B7D2F"/>
    <w:rsid w:val="002C362D"/>
    <w:rsid w:val="002C4BD7"/>
    <w:rsid w:val="002C4FBC"/>
    <w:rsid w:val="002D1D1C"/>
    <w:rsid w:val="002D281F"/>
    <w:rsid w:val="002E02FD"/>
    <w:rsid w:val="002E09F4"/>
    <w:rsid w:val="002E762F"/>
    <w:rsid w:val="002E7F48"/>
    <w:rsid w:val="002F0A0C"/>
    <w:rsid w:val="002F4878"/>
    <w:rsid w:val="002F7A66"/>
    <w:rsid w:val="00300154"/>
    <w:rsid w:val="00301850"/>
    <w:rsid w:val="0030414A"/>
    <w:rsid w:val="00304DC5"/>
    <w:rsid w:val="003055C9"/>
    <w:rsid w:val="0030579C"/>
    <w:rsid w:val="0030766B"/>
    <w:rsid w:val="00313882"/>
    <w:rsid w:val="00316F8D"/>
    <w:rsid w:val="00320E7E"/>
    <w:rsid w:val="00322CFE"/>
    <w:rsid w:val="0032379A"/>
    <w:rsid w:val="00324780"/>
    <w:rsid w:val="00324B97"/>
    <w:rsid w:val="00327831"/>
    <w:rsid w:val="00334E73"/>
    <w:rsid w:val="00337515"/>
    <w:rsid w:val="003410F5"/>
    <w:rsid w:val="00342A67"/>
    <w:rsid w:val="00344377"/>
    <w:rsid w:val="0034507C"/>
    <w:rsid w:val="00345642"/>
    <w:rsid w:val="00346D09"/>
    <w:rsid w:val="0035011D"/>
    <w:rsid w:val="00352ED8"/>
    <w:rsid w:val="00355DC2"/>
    <w:rsid w:val="00356D0F"/>
    <w:rsid w:val="003574D2"/>
    <w:rsid w:val="00357A98"/>
    <w:rsid w:val="00357F15"/>
    <w:rsid w:val="00357F52"/>
    <w:rsid w:val="00361423"/>
    <w:rsid w:val="00362479"/>
    <w:rsid w:val="003654EB"/>
    <w:rsid w:val="00374EE5"/>
    <w:rsid w:val="00374F9D"/>
    <w:rsid w:val="00381724"/>
    <w:rsid w:val="00381820"/>
    <w:rsid w:val="00382565"/>
    <w:rsid w:val="00390854"/>
    <w:rsid w:val="0039239D"/>
    <w:rsid w:val="00393240"/>
    <w:rsid w:val="003953F5"/>
    <w:rsid w:val="00395915"/>
    <w:rsid w:val="00397FD9"/>
    <w:rsid w:val="003A213E"/>
    <w:rsid w:val="003A34B6"/>
    <w:rsid w:val="003A4BAC"/>
    <w:rsid w:val="003A6542"/>
    <w:rsid w:val="003A6C4C"/>
    <w:rsid w:val="003A78DD"/>
    <w:rsid w:val="003B1C31"/>
    <w:rsid w:val="003B1CE8"/>
    <w:rsid w:val="003B3860"/>
    <w:rsid w:val="003B6868"/>
    <w:rsid w:val="003B6D5F"/>
    <w:rsid w:val="003B7E78"/>
    <w:rsid w:val="003C093B"/>
    <w:rsid w:val="003C148E"/>
    <w:rsid w:val="003C1E05"/>
    <w:rsid w:val="003C40CB"/>
    <w:rsid w:val="003C7748"/>
    <w:rsid w:val="003D17F9"/>
    <w:rsid w:val="003D25B5"/>
    <w:rsid w:val="003D3DC5"/>
    <w:rsid w:val="003D4296"/>
    <w:rsid w:val="003D51A3"/>
    <w:rsid w:val="003D5252"/>
    <w:rsid w:val="003D5CDB"/>
    <w:rsid w:val="003E3B79"/>
    <w:rsid w:val="003E5A11"/>
    <w:rsid w:val="003E5CA0"/>
    <w:rsid w:val="003E7758"/>
    <w:rsid w:val="003F044A"/>
    <w:rsid w:val="003F2533"/>
    <w:rsid w:val="003F391E"/>
    <w:rsid w:val="003F7EE5"/>
    <w:rsid w:val="00400AFC"/>
    <w:rsid w:val="0040247F"/>
    <w:rsid w:val="004041F9"/>
    <w:rsid w:val="0040512C"/>
    <w:rsid w:val="00405443"/>
    <w:rsid w:val="0041010F"/>
    <w:rsid w:val="0041077C"/>
    <w:rsid w:val="0041266E"/>
    <w:rsid w:val="004158EF"/>
    <w:rsid w:val="0042071F"/>
    <w:rsid w:val="0042268E"/>
    <w:rsid w:val="00424943"/>
    <w:rsid w:val="00425B7C"/>
    <w:rsid w:val="004267BD"/>
    <w:rsid w:val="00426BDE"/>
    <w:rsid w:val="00427201"/>
    <w:rsid w:val="0043319E"/>
    <w:rsid w:val="0043572D"/>
    <w:rsid w:val="00435787"/>
    <w:rsid w:val="004377C6"/>
    <w:rsid w:val="00441E70"/>
    <w:rsid w:val="00444E47"/>
    <w:rsid w:val="004453F1"/>
    <w:rsid w:val="004503DB"/>
    <w:rsid w:val="00453228"/>
    <w:rsid w:val="0045329A"/>
    <w:rsid w:val="004536CA"/>
    <w:rsid w:val="00453D2C"/>
    <w:rsid w:val="00454464"/>
    <w:rsid w:val="0045660C"/>
    <w:rsid w:val="00456ABC"/>
    <w:rsid w:val="004576E4"/>
    <w:rsid w:val="00463288"/>
    <w:rsid w:val="004668F8"/>
    <w:rsid w:val="004716D9"/>
    <w:rsid w:val="0047453E"/>
    <w:rsid w:val="00476B82"/>
    <w:rsid w:val="004800FE"/>
    <w:rsid w:val="00485FBD"/>
    <w:rsid w:val="00487BD2"/>
    <w:rsid w:val="00491451"/>
    <w:rsid w:val="00493ED3"/>
    <w:rsid w:val="00495685"/>
    <w:rsid w:val="00497987"/>
    <w:rsid w:val="004A6A35"/>
    <w:rsid w:val="004B0F37"/>
    <w:rsid w:val="004B2BC5"/>
    <w:rsid w:val="004B57C8"/>
    <w:rsid w:val="004B5EC7"/>
    <w:rsid w:val="004B64D9"/>
    <w:rsid w:val="004C057B"/>
    <w:rsid w:val="004C4237"/>
    <w:rsid w:val="004C6B3B"/>
    <w:rsid w:val="004D1696"/>
    <w:rsid w:val="004D47A7"/>
    <w:rsid w:val="004E1984"/>
    <w:rsid w:val="004E1DE2"/>
    <w:rsid w:val="004E21DC"/>
    <w:rsid w:val="004E24C8"/>
    <w:rsid w:val="004E2B33"/>
    <w:rsid w:val="004E59EA"/>
    <w:rsid w:val="004E6635"/>
    <w:rsid w:val="004E6B80"/>
    <w:rsid w:val="004E7C13"/>
    <w:rsid w:val="004F0310"/>
    <w:rsid w:val="004F4202"/>
    <w:rsid w:val="004F5709"/>
    <w:rsid w:val="005012D8"/>
    <w:rsid w:val="00501A1D"/>
    <w:rsid w:val="00505178"/>
    <w:rsid w:val="00507943"/>
    <w:rsid w:val="0051030E"/>
    <w:rsid w:val="00511AB4"/>
    <w:rsid w:val="0051202D"/>
    <w:rsid w:val="00516DB2"/>
    <w:rsid w:val="00521136"/>
    <w:rsid w:val="00522981"/>
    <w:rsid w:val="00525062"/>
    <w:rsid w:val="005271BA"/>
    <w:rsid w:val="00531859"/>
    <w:rsid w:val="00531D99"/>
    <w:rsid w:val="00531EC8"/>
    <w:rsid w:val="0053207A"/>
    <w:rsid w:val="005322D3"/>
    <w:rsid w:val="0053384B"/>
    <w:rsid w:val="00534944"/>
    <w:rsid w:val="0053692E"/>
    <w:rsid w:val="00536D91"/>
    <w:rsid w:val="00541319"/>
    <w:rsid w:val="00542754"/>
    <w:rsid w:val="005430FD"/>
    <w:rsid w:val="005447B6"/>
    <w:rsid w:val="005606AA"/>
    <w:rsid w:val="00560ED6"/>
    <w:rsid w:val="00561409"/>
    <w:rsid w:val="0057026B"/>
    <w:rsid w:val="0057069B"/>
    <w:rsid w:val="005716C2"/>
    <w:rsid w:val="00572650"/>
    <w:rsid w:val="00576A8B"/>
    <w:rsid w:val="005816D4"/>
    <w:rsid w:val="00582FD8"/>
    <w:rsid w:val="00584FBF"/>
    <w:rsid w:val="0058718B"/>
    <w:rsid w:val="00591476"/>
    <w:rsid w:val="005940BF"/>
    <w:rsid w:val="005949B0"/>
    <w:rsid w:val="005949D6"/>
    <w:rsid w:val="005979A2"/>
    <w:rsid w:val="005A0109"/>
    <w:rsid w:val="005A4037"/>
    <w:rsid w:val="005A6389"/>
    <w:rsid w:val="005B3948"/>
    <w:rsid w:val="005B3F47"/>
    <w:rsid w:val="005B4B99"/>
    <w:rsid w:val="005C026F"/>
    <w:rsid w:val="005C1359"/>
    <w:rsid w:val="005C14A6"/>
    <w:rsid w:val="005C1D97"/>
    <w:rsid w:val="005C22AF"/>
    <w:rsid w:val="005C2467"/>
    <w:rsid w:val="005C3A74"/>
    <w:rsid w:val="005C71E9"/>
    <w:rsid w:val="005D0063"/>
    <w:rsid w:val="005D3C25"/>
    <w:rsid w:val="005E32E1"/>
    <w:rsid w:val="005E37EE"/>
    <w:rsid w:val="005E4555"/>
    <w:rsid w:val="005E6578"/>
    <w:rsid w:val="005E71E6"/>
    <w:rsid w:val="005F006E"/>
    <w:rsid w:val="005F04FD"/>
    <w:rsid w:val="005F17AB"/>
    <w:rsid w:val="005F1BC9"/>
    <w:rsid w:val="00601379"/>
    <w:rsid w:val="00601A8D"/>
    <w:rsid w:val="00602F27"/>
    <w:rsid w:val="00603957"/>
    <w:rsid w:val="00606002"/>
    <w:rsid w:val="00606295"/>
    <w:rsid w:val="006062E5"/>
    <w:rsid w:val="0060631F"/>
    <w:rsid w:val="00610A45"/>
    <w:rsid w:val="00611137"/>
    <w:rsid w:val="00612735"/>
    <w:rsid w:val="006137DD"/>
    <w:rsid w:val="00614381"/>
    <w:rsid w:val="00622484"/>
    <w:rsid w:val="0062528E"/>
    <w:rsid w:val="00626604"/>
    <w:rsid w:val="006267F1"/>
    <w:rsid w:val="006326A9"/>
    <w:rsid w:val="006377D3"/>
    <w:rsid w:val="00637A33"/>
    <w:rsid w:val="006415A0"/>
    <w:rsid w:val="006438C6"/>
    <w:rsid w:val="006450B7"/>
    <w:rsid w:val="00647E2C"/>
    <w:rsid w:val="00651A84"/>
    <w:rsid w:val="00655B41"/>
    <w:rsid w:val="0066022D"/>
    <w:rsid w:val="006603D0"/>
    <w:rsid w:val="0067017D"/>
    <w:rsid w:val="00670442"/>
    <w:rsid w:val="006711CD"/>
    <w:rsid w:val="006719FC"/>
    <w:rsid w:val="00671CC6"/>
    <w:rsid w:val="00681005"/>
    <w:rsid w:val="006869D7"/>
    <w:rsid w:val="006919D0"/>
    <w:rsid w:val="00692686"/>
    <w:rsid w:val="006940CD"/>
    <w:rsid w:val="00696717"/>
    <w:rsid w:val="00696EE0"/>
    <w:rsid w:val="00697DDE"/>
    <w:rsid w:val="006A34DE"/>
    <w:rsid w:val="006A655A"/>
    <w:rsid w:val="006A6609"/>
    <w:rsid w:val="006B0CFD"/>
    <w:rsid w:val="006B255C"/>
    <w:rsid w:val="006B2A11"/>
    <w:rsid w:val="006B4390"/>
    <w:rsid w:val="006C4928"/>
    <w:rsid w:val="006C5B2F"/>
    <w:rsid w:val="006C68CD"/>
    <w:rsid w:val="006D13C1"/>
    <w:rsid w:val="006D1D0C"/>
    <w:rsid w:val="006D2C41"/>
    <w:rsid w:val="006D3A84"/>
    <w:rsid w:val="006D4F98"/>
    <w:rsid w:val="006E0801"/>
    <w:rsid w:val="006E1959"/>
    <w:rsid w:val="006E2C4C"/>
    <w:rsid w:val="006E437F"/>
    <w:rsid w:val="006E5AAB"/>
    <w:rsid w:val="006E6F27"/>
    <w:rsid w:val="006E755E"/>
    <w:rsid w:val="006E7B70"/>
    <w:rsid w:val="006F264E"/>
    <w:rsid w:val="006F4D45"/>
    <w:rsid w:val="006F5C1A"/>
    <w:rsid w:val="006F623B"/>
    <w:rsid w:val="006F6BE1"/>
    <w:rsid w:val="007020A1"/>
    <w:rsid w:val="007031A9"/>
    <w:rsid w:val="00704155"/>
    <w:rsid w:val="00705761"/>
    <w:rsid w:val="007057F6"/>
    <w:rsid w:val="007127FB"/>
    <w:rsid w:val="00712ED7"/>
    <w:rsid w:val="00715E12"/>
    <w:rsid w:val="00722C98"/>
    <w:rsid w:val="00722CD2"/>
    <w:rsid w:val="00723417"/>
    <w:rsid w:val="007237E7"/>
    <w:rsid w:val="0072421B"/>
    <w:rsid w:val="0072496F"/>
    <w:rsid w:val="007279EF"/>
    <w:rsid w:val="007306BC"/>
    <w:rsid w:val="00732B26"/>
    <w:rsid w:val="00732B5D"/>
    <w:rsid w:val="007432D6"/>
    <w:rsid w:val="00745E87"/>
    <w:rsid w:val="00750F05"/>
    <w:rsid w:val="0075333C"/>
    <w:rsid w:val="007553DD"/>
    <w:rsid w:val="007564A7"/>
    <w:rsid w:val="00762B1D"/>
    <w:rsid w:val="007667F9"/>
    <w:rsid w:val="007750E9"/>
    <w:rsid w:val="00776EAA"/>
    <w:rsid w:val="00777670"/>
    <w:rsid w:val="00780861"/>
    <w:rsid w:val="00781194"/>
    <w:rsid w:val="0078187F"/>
    <w:rsid w:val="00781CE4"/>
    <w:rsid w:val="00785751"/>
    <w:rsid w:val="00785952"/>
    <w:rsid w:val="0078735C"/>
    <w:rsid w:val="007875CE"/>
    <w:rsid w:val="00787B92"/>
    <w:rsid w:val="007905F1"/>
    <w:rsid w:val="00791C25"/>
    <w:rsid w:val="00793661"/>
    <w:rsid w:val="00796D9E"/>
    <w:rsid w:val="007A2724"/>
    <w:rsid w:val="007A2F4E"/>
    <w:rsid w:val="007A4787"/>
    <w:rsid w:val="007A79C1"/>
    <w:rsid w:val="007B0E2F"/>
    <w:rsid w:val="007B269F"/>
    <w:rsid w:val="007B35BE"/>
    <w:rsid w:val="007C0A7E"/>
    <w:rsid w:val="007C1B30"/>
    <w:rsid w:val="007C3D01"/>
    <w:rsid w:val="007C4A94"/>
    <w:rsid w:val="007C7CFF"/>
    <w:rsid w:val="007D2060"/>
    <w:rsid w:val="007E0511"/>
    <w:rsid w:val="007F0F80"/>
    <w:rsid w:val="007F1D08"/>
    <w:rsid w:val="007F2EDE"/>
    <w:rsid w:val="007F4E0E"/>
    <w:rsid w:val="007F7B6B"/>
    <w:rsid w:val="00801FDC"/>
    <w:rsid w:val="00802856"/>
    <w:rsid w:val="00802B55"/>
    <w:rsid w:val="008057AF"/>
    <w:rsid w:val="00805C8C"/>
    <w:rsid w:val="00806D64"/>
    <w:rsid w:val="008116BB"/>
    <w:rsid w:val="00813184"/>
    <w:rsid w:val="0082151A"/>
    <w:rsid w:val="008218B8"/>
    <w:rsid w:val="00822011"/>
    <w:rsid w:val="00823C5D"/>
    <w:rsid w:val="00824A4A"/>
    <w:rsid w:val="00824F19"/>
    <w:rsid w:val="0082572C"/>
    <w:rsid w:val="00826B42"/>
    <w:rsid w:val="008306B3"/>
    <w:rsid w:val="00831755"/>
    <w:rsid w:val="00834F7E"/>
    <w:rsid w:val="00836BBE"/>
    <w:rsid w:val="0083726A"/>
    <w:rsid w:val="008421E2"/>
    <w:rsid w:val="00846DD1"/>
    <w:rsid w:val="00847C11"/>
    <w:rsid w:val="00852799"/>
    <w:rsid w:val="00855A13"/>
    <w:rsid w:val="00860008"/>
    <w:rsid w:val="00861005"/>
    <w:rsid w:val="00861AB9"/>
    <w:rsid w:val="008633CD"/>
    <w:rsid w:val="008637B4"/>
    <w:rsid w:val="008641D3"/>
    <w:rsid w:val="008662BA"/>
    <w:rsid w:val="00866972"/>
    <w:rsid w:val="00866EE3"/>
    <w:rsid w:val="00867151"/>
    <w:rsid w:val="008700A5"/>
    <w:rsid w:val="0087167E"/>
    <w:rsid w:val="00872800"/>
    <w:rsid w:val="00873B2A"/>
    <w:rsid w:val="00874609"/>
    <w:rsid w:val="00882124"/>
    <w:rsid w:val="008823F4"/>
    <w:rsid w:val="008830A6"/>
    <w:rsid w:val="00883B44"/>
    <w:rsid w:val="00884846"/>
    <w:rsid w:val="008917B8"/>
    <w:rsid w:val="00893FFF"/>
    <w:rsid w:val="0089516E"/>
    <w:rsid w:val="00896000"/>
    <w:rsid w:val="00896909"/>
    <w:rsid w:val="008A4F01"/>
    <w:rsid w:val="008A59B8"/>
    <w:rsid w:val="008A5C6F"/>
    <w:rsid w:val="008B41F1"/>
    <w:rsid w:val="008B692E"/>
    <w:rsid w:val="008C04AF"/>
    <w:rsid w:val="008C2321"/>
    <w:rsid w:val="008C2FFE"/>
    <w:rsid w:val="008C5553"/>
    <w:rsid w:val="008D2AE4"/>
    <w:rsid w:val="008D75B9"/>
    <w:rsid w:val="008D78E2"/>
    <w:rsid w:val="008D79D8"/>
    <w:rsid w:val="008E173A"/>
    <w:rsid w:val="008E4297"/>
    <w:rsid w:val="008E63E9"/>
    <w:rsid w:val="008E66E6"/>
    <w:rsid w:val="008F2FA9"/>
    <w:rsid w:val="008F457C"/>
    <w:rsid w:val="009020CA"/>
    <w:rsid w:val="0090214B"/>
    <w:rsid w:val="00903285"/>
    <w:rsid w:val="00904DEC"/>
    <w:rsid w:val="009057E6"/>
    <w:rsid w:val="0091298B"/>
    <w:rsid w:val="00914355"/>
    <w:rsid w:val="00914796"/>
    <w:rsid w:val="00915BB4"/>
    <w:rsid w:val="00917CE9"/>
    <w:rsid w:val="00917F9C"/>
    <w:rsid w:val="009214C8"/>
    <w:rsid w:val="00922EF5"/>
    <w:rsid w:val="00924CF8"/>
    <w:rsid w:val="00932A30"/>
    <w:rsid w:val="00933C5A"/>
    <w:rsid w:val="009347EC"/>
    <w:rsid w:val="00937F81"/>
    <w:rsid w:val="009401CA"/>
    <w:rsid w:val="0094079C"/>
    <w:rsid w:val="00942317"/>
    <w:rsid w:val="00942DA1"/>
    <w:rsid w:val="009507C5"/>
    <w:rsid w:val="0095355C"/>
    <w:rsid w:val="00955021"/>
    <w:rsid w:val="00963FC6"/>
    <w:rsid w:val="00964CB9"/>
    <w:rsid w:val="00964E7B"/>
    <w:rsid w:val="00966C50"/>
    <w:rsid w:val="00972B95"/>
    <w:rsid w:val="00975DCB"/>
    <w:rsid w:val="00976535"/>
    <w:rsid w:val="00977E6C"/>
    <w:rsid w:val="0098048E"/>
    <w:rsid w:val="00984270"/>
    <w:rsid w:val="00985D70"/>
    <w:rsid w:val="00986907"/>
    <w:rsid w:val="009929BB"/>
    <w:rsid w:val="009931F9"/>
    <w:rsid w:val="00993B73"/>
    <w:rsid w:val="009A2A87"/>
    <w:rsid w:val="009B0DA4"/>
    <w:rsid w:val="009C0B7C"/>
    <w:rsid w:val="009C3216"/>
    <w:rsid w:val="009C3966"/>
    <w:rsid w:val="009C63E1"/>
    <w:rsid w:val="009D094A"/>
    <w:rsid w:val="009D09B5"/>
    <w:rsid w:val="009D168C"/>
    <w:rsid w:val="009D53D6"/>
    <w:rsid w:val="009D57B2"/>
    <w:rsid w:val="009D669F"/>
    <w:rsid w:val="009D6B50"/>
    <w:rsid w:val="009E214A"/>
    <w:rsid w:val="009E3EB2"/>
    <w:rsid w:val="009E6E45"/>
    <w:rsid w:val="009F45F7"/>
    <w:rsid w:val="00A0247F"/>
    <w:rsid w:val="00A0570A"/>
    <w:rsid w:val="00A06307"/>
    <w:rsid w:val="00A113DE"/>
    <w:rsid w:val="00A123CE"/>
    <w:rsid w:val="00A133D8"/>
    <w:rsid w:val="00A14D26"/>
    <w:rsid w:val="00A16403"/>
    <w:rsid w:val="00A1668A"/>
    <w:rsid w:val="00A17E93"/>
    <w:rsid w:val="00A17F1B"/>
    <w:rsid w:val="00A27C7C"/>
    <w:rsid w:val="00A304EB"/>
    <w:rsid w:val="00A314C8"/>
    <w:rsid w:val="00A3397B"/>
    <w:rsid w:val="00A41662"/>
    <w:rsid w:val="00A41F75"/>
    <w:rsid w:val="00A43D5E"/>
    <w:rsid w:val="00A44C70"/>
    <w:rsid w:val="00A4666C"/>
    <w:rsid w:val="00A46D87"/>
    <w:rsid w:val="00A50506"/>
    <w:rsid w:val="00A541A7"/>
    <w:rsid w:val="00A55A70"/>
    <w:rsid w:val="00A66478"/>
    <w:rsid w:val="00A670A1"/>
    <w:rsid w:val="00A6762A"/>
    <w:rsid w:val="00A677CF"/>
    <w:rsid w:val="00A71AD6"/>
    <w:rsid w:val="00A72AE5"/>
    <w:rsid w:val="00A72CC7"/>
    <w:rsid w:val="00A80514"/>
    <w:rsid w:val="00A80CE3"/>
    <w:rsid w:val="00A837C3"/>
    <w:rsid w:val="00A848AD"/>
    <w:rsid w:val="00A84BC3"/>
    <w:rsid w:val="00A864B1"/>
    <w:rsid w:val="00A90746"/>
    <w:rsid w:val="00A90D95"/>
    <w:rsid w:val="00A913A2"/>
    <w:rsid w:val="00A92B54"/>
    <w:rsid w:val="00A93EE9"/>
    <w:rsid w:val="00A95A9F"/>
    <w:rsid w:val="00A973D1"/>
    <w:rsid w:val="00A97443"/>
    <w:rsid w:val="00AA091C"/>
    <w:rsid w:val="00AA3FD8"/>
    <w:rsid w:val="00AA7392"/>
    <w:rsid w:val="00AB121C"/>
    <w:rsid w:val="00AB212E"/>
    <w:rsid w:val="00AB6D0A"/>
    <w:rsid w:val="00AC26CE"/>
    <w:rsid w:val="00AC3BB1"/>
    <w:rsid w:val="00AD07DB"/>
    <w:rsid w:val="00AD429A"/>
    <w:rsid w:val="00AE4151"/>
    <w:rsid w:val="00AE5F3E"/>
    <w:rsid w:val="00AE72F0"/>
    <w:rsid w:val="00AF0950"/>
    <w:rsid w:val="00AF2120"/>
    <w:rsid w:val="00AF2385"/>
    <w:rsid w:val="00B028F4"/>
    <w:rsid w:val="00B03AD9"/>
    <w:rsid w:val="00B051CD"/>
    <w:rsid w:val="00B05630"/>
    <w:rsid w:val="00B060D5"/>
    <w:rsid w:val="00B07BB3"/>
    <w:rsid w:val="00B07F2A"/>
    <w:rsid w:val="00B10E1F"/>
    <w:rsid w:val="00B11278"/>
    <w:rsid w:val="00B12B22"/>
    <w:rsid w:val="00B131F4"/>
    <w:rsid w:val="00B1489D"/>
    <w:rsid w:val="00B15E33"/>
    <w:rsid w:val="00B162A0"/>
    <w:rsid w:val="00B23E6D"/>
    <w:rsid w:val="00B24693"/>
    <w:rsid w:val="00B247A4"/>
    <w:rsid w:val="00B24B02"/>
    <w:rsid w:val="00B309C9"/>
    <w:rsid w:val="00B32810"/>
    <w:rsid w:val="00B35517"/>
    <w:rsid w:val="00B420CB"/>
    <w:rsid w:val="00B423BE"/>
    <w:rsid w:val="00B42F2E"/>
    <w:rsid w:val="00B43436"/>
    <w:rsid w:val="00B43979"/>
    <w:rsid w:val="00B44D99"/>
    <w:rsid w:val="00B4528C"/>
    <w:rsid w:val="00B46E0E"/>
    <w:rsid w:val="00B504E3"/>
    <w:rsid w:val="00B55177"/>
    <w:rsid w:val="00B5783F"/>
    <w:rsid w:val="00B62131"/>
    <w:rsid w:val="00B62F40"/>
    <w:rsid w:val="00B63E6D"/>
    <w:rsid w:val="00B65AF9"/>
    <w:rsid w:val="00B71700"/>
    <w:rsid w:val="00B76339"/>
    <w:rsid w:val="00B81AA1"/>
    <w:rsid w:val="00B81FE1"/>
    <w:rsid w:val="00B83D9E"/>
    <w:rsid w:val="00B841B9"/>
    <w:rsid w:val="00B868BA"/>
    <w:rsid w:val="00B86BC3"/>
    <w:rsid w:val="00B87C94"/>
    <w:rsid w:val="00B87D7F"/>
    <w:rsid w:val="00B92FB8"/>
    <w:rsid w:val="00B94906"/>
    <w:rsid w:val="00B94E81"/>
    <w:rsid w:val="00B95E52"/>
    <w:rsid w:val="00B96465"/>
    <w:rsid w:val="00B97A3A"/>
    <w:rsid w:val="00BA26F3"/>
    <w:rsid w:val="00BA481C"/>
    <w:rsid w:val="00BA51D3"/>
    <w:rsid w:val="00BB0270"/>
    <w:rsid w:val="00BB0B33"/>
    <w:rsid w:val="00BB3C1B"/>
    <w:rsid w:val="00BB3CA8"/>
    <w:rsid w:val="00BB681C"/>
    <w:rsid w:val="00BC6B0B"/>
    <w:rsid w:val="00BD1359"/>
    <w:rsid w:val="00BD1B59"/>
    <w:rsid w:val="00BD2005"/>
    <w:rsid w:val="00BD2DC0"/>
    <w:rsid w:val="00BD6B5A"/>
    <w:rsid w:val="00BD7CB6"/>
    <w:rsid w:val="00BE3432"/>
    <w:rsid w:val="00BE597A"/>
    <w:rsid w:val="00BE6B9B"/>
    <w:rsid w:val="00BF0B83"/>
    <w:rsid w:val="00BF2487"/>
    <w:rsid w:val="00BF5142"/>
    <w:rsid w:val="00BF5DEA"/>
    <w:rsid w:val="00C00FE4"/>
    <w:rsid w:val="00C01724"/>
    <w:rsid w:val="00C041B2"/>
    <w:rsid w:val="00C07050"/>
    <w:rsid w:val="00C10284"/>
    <w:rsid w:val="00C10285"/>
    <w:rsid w:val="00C11DEA"/>
    <w:rsid w:val="00C13D79"/>
    <w:rsid w:val="00C15266"/>
    <w:rsid w:val="00C15FC7"/>
    <w:rsid w:val="00C17103"/>
    <w:rsid w:val="00C1763C"/>
    <w:rsid w:val="00C1763E"/>
    <w:rsid w:val="00C20637"/>
    <w:rsid w:val="00C21F58"/>
    <w:rsid w:val="00C22115"/>
    <w:rsid w:val="00C227C9"/>
    <w:rsid w:val="00C22C50"/>
    <w:rsid w:val="00C24538"/>
    <w:rsid w:val="00C2769F"/>
    <w:rsid w:val="00C32ED1"/>
    <w:rsid w:val="00C340DF"/>
    <w:rsid w:val="00C374AA"/>
    <w:rsid w:val="00C41798"/>
    <w:rsid w:val="00C4298E"/>
    <w:rsid w:val="00C446D9"/>
    <w:rsid w:val="00C5393A"/>
    <w:rsid w:val="00C54442"/>
    <w:rsid w:val="00C55640"/>
    <w:rsid w:val="00C63D7E"/>
    <w:rsid w:val="00C64C40"/>
    <w:rsid w:val="00C65F17"/>
    <w:rsid w:val="00C675A0"/>
    <w:rsid w:val="00C71E0D"/>
    <w:rsid w:val="00C75477"/>
    <w:rsid w:val="00C757DA"/>
    <w:rsid w:val="00C805DA"/>
    <w:rsid w:val="00C808F3"/>
    <w:rsid w:val="00C82E90"/>
    <w:rsid w:val="00C84AD8"/>
    <w:rsid w:val="00C84D12"/>
    <w:rsid w:val="00C86DB6"/>
    <w:rsid w:val="00C90C89"/>
    <w:rsid w:val="00C92A26"/>
    <w:rsid w:val="00CA03BF"/>
    <w:rsid w:val="00CA29F0"/>
    <w:rsid w:val="00CA3608"/>
    <w:rsid w:val="00CA4B65"/>
    <w:rsid w:val="00CA54D9"/>
    <w:rsid w:val="00CA5996"/>
    <w:rsid w:val="00CA5F0F"/>
    <w:rsid w:val="00CA6A42"/>
    <w:rsid w:val="00CB2E64"/>
    <w:rsid w:val="00CC111F"/>
    <w:rsid w:val="00CC1B07"/>
    <w:rsid w:val="00CC3590"/>
    <w:rsid w:val="00CC7830"/>
    <w:rsid w:val="00CD00A1"/>
    <w:rsid w:val="00CD42AB"/>
    <w:rsid w:val="00CE13FF"/>
    <w:rsid w:val="00CE150B"/>
    <w:rsid w:val="00CE7ABD"/>
    <w:rsid w:val="00CF38A1"/>
    <w:rsid w:val="00D0178F"/>
    <w:rsid w:val="00D060CF"/>
    <w:rsid w:val="00D0634A"/>
    <w:rsid w:val="00D115F4"/>
    <w:rsid w:val="00D12B28"/>
    <w:rsid w:val="00D13199"/>
    <w:rsid w:val="00D16E33"/>
    <w:rsid w:val="00D22F5E"/>
    <w:rsid w:val="00D24269"/>
    <w:rsid w:val="00D339C2"/>
    <w:rsid w:val="00D35492"/>
    <w:rsid w:val="00D37531"/>
    <w:rsid w:val="00D375E0"/>
    <w:rsid w:val="00D37631"/>
    <w:rsid w:val="00D409EC"/>
    <w:rsid w:val="00D4223B"/>
    <w:rsid w:val="00D44966"/>
    <w:rsid w:val="00D45294"/>
    <w:rsid w:val="00D475BE"/>
    <w:rsid w:val="00D509A2"/>
    <w:rsid w:val="00D54781"/>
    <w:rsid w:val="00D56DA3"/>
    <w:rsid w:val="00D60F23"/>
    <w:rsid w:val="00D667A8"/>
    <w:rsid w:val="00D70428"/>
    <w:rsid w:val="00D70B98"/>
    <w:rsid w:val="00D80C0B"/>
    <w:rsid w:val="00D81719"/>
    <w:rsid w:val="00D83B8B"/>
    <w:rsid w:val="00D85374"/>
    <w:rsid w:val="00D902FE"/>
    <w:rsid w:val="00D90B63"/>
    <w:rsid w:val="00D90BE7"/>
    <w:rsid w:val="00D92F6F"/>
    <w:rsid w:val="00D935CE"/>
    <w:rsid w:val="00D974FB"/>
    <w:rsid w:val="00DA1757"/>
    <w:rsid w:val="00DA2A82"/>
    <w:rsid w:val="00DA310B"/>
    <w:rsid w:val="00DA4818"/>
    <w:rsid w:val="00DA6F2E"/>
    <w:rsid w:val="00DA7F3C"/>
    <w:rsid w:val="00DB034B"/>
    <w:rsid w:val="00DB0E65"/>
    <w:rsid w:val="00DB3431"/>
    <w:rsid w:val="00DB3788"/>
    <w:rsid w:val="00DB6202"/>
    <w:rsid w:val="00DC2C67"/>
    <w:rsid w:val="00DC3605"/>
    <w:rsid w:val="00DC65DD"/>
    <w:rsid w:val="00DD5811"/>
    <w:rsid w:val="00DE08B5"/>
    <w:rsid w:val="00DE2A4A"/>
    <w:rsid w:val="00DE2E1B"/>
    <w:rsid w:val="00DE3D98"/>
    <w:rsid w:val="00DE7317"/>
    <w:rsid w:val="00DF0149"/>
    <w:rsid w:val="00DF2F1A"/>
    <w:rsid w:val="00DF671A"/>
    <w:rsid w:val="00E02645"/>
    <w:rsid w:val="00E04742"/>
    <w:rsid w:val="00E142DF"/>
    <w:rsid w:val="00E15867"/>
    <w:rsid w:val="00E17531"/>
    <w:rsid w:val="00E35060"/>
    <w:rsid w:val="00E40242"/>
    <w:rsid w:val="00E425D4"/>
    <w:rsid w:val="00E43E24"/>
    <w:rsid w:val="00E519DD"/>
    <w:rsid w:val="00E52F66"/>
    <w:rsid w:val="00E5365D"/>
    <w:rsid w:val="00E54857"/>
    <w:rsid w:val="00E56C1A"/>
    <w:rsid w:val="00E56EFD"/>
    <w:rsid w:val="00E571B1"/>
    <w:rsid w:val="00E57BD9"/>
    <w:rsid w:val="00E64A48"/>
    <w:rsid w:val="00E71291"/>
    <w:rsid w:val="00E72F9D"/>
    <w:rsid w:val="00E74131"/>
    <w:rsid w:val="00E80D05"/>
    <w:rsid w:val="00E82BBD"/>
    <w:rsid w:val="00E84E82"/>
    <w:rsid w:val="00E853D7"/>
    <w:rsid w:val="00E8755B"/>
    <w:rsid w:val="00E920B4"/>
    <w:rsid w:val="00E93BA4"/>
    <w:rsid w:val="00E944B9"/>
    <w:rsid w:val="00E95DB0"/>
    <w:rsid w:val="00E96FFF"/>
    <w:rsid w:val="00EA26F7"/>
    <w:rsid w:val="00EA60D8"/>
    <w:rsid w:val="00EA6330"/>
    <w:rsid w:val="00EB0FDF"/>
    <w:rsid w:val="00EB1F2D"/>
    <w:rsid w:val="00EB2996"/>
    <w:rsid w:val="00EB3D9B"/>
    <w:rsid w:val="00EB630F"/>
    <w:rsid w:val="00EC7425"/>
    <w:rsid w:val="00EC7C3E"/>
    <w:rsid w:val="00ED0A9D"/>
    <w:rsid w:val="00ED530E"/>
    <w:rsid w:val="00ED720B"/>
    <w:rsid w:val="00EE0D04"/>
    <w:rsid w:val="00EE5C63"/>
    <w:rsid w:val="00EE63BD"/>
    <w:rsid w:val="00EE64B1"/>
    <w:rsid w:val="00EE656A"/>
    <w:rsid w:val="00EE723D"/>
    <w:rsid w:val="00EF1841"/>
    <w:rsid w:val="00EF2262"/>
    <w:rsid w:val="00EF5952"/>
    <w:rsid w:val="00F01DE2"/>
    <w:rsid w:val="00F03EAD"/>
    <w:rsid w:val="00F04D87"/>
    <w:rsid w:val="00F06948"/>
    <w:rsid w:val="00F06EAD"/>
    <w:rsid w:val="00F11430"/>
    <w:rsid w:val="00F11724"/>
    <w:rsid w:val="00F12D11"/>
    <w:rsid w:val="00F1598B"/>
    <w:rsid w:val="00F20DC4"/>
    <w:rsid w:val="00F22BDB"/>
    <w:rsid w:val="00F23BD4"/>
    <w:rsid w:val="00F261FB"/>
    <w:rsid w:val="00F27F53"/>
    <w:rsid w:val="00F323CA"/>
    <w:rsid w:val="00F32668"/>
    <w:rsid w:val="00F34960"/>
    <w:rsid w:val="00F349FE"/>
    <w:rsid w:val="00F373AA"/>
    <w:rsid w:val="00F42750"/>
    <w:rsid w:val="00F43C24"/>
    <w:rsid w:val="00F466AF"/>
    <w:rsid w:val="00F508E6"/>
    <w:rsid w:val="00F55A80"/>
    <w:rsid w:val="00F56091"/>
    <w:rsid w:val="00F60BE0"/>
    <w:rsid w:val="00F60DC4"/>
    <w:rsid w:val="00F64E91"/>
    <w:rsid w:val="00F67216"/>
    <w:rsid w:val="00F720F9"/>
    <w:rsid w:val="00F73D46"/>
    <w:rsid w:val="00F7691C"/>
    <w:rsid w:val="00F80088"/>
    <w:rsid w:val="00F80929"/>
    <w:rsid w:val="00F82A38"/>
    <w:rsid w:val="00F82FEA"/>
    <w:rsid w:val="00F84FE1"/>
    <w:rsid w:val="00F86A8C"/>
    <w:rsid w:val="00F9202F"/>
    <w:rsid w:val="00F929FE"/>
    <w:rsid w:val="00F92F68"/>
    <w:rsid w:val="00F93B9F"/>
    <w:rsid w:val="00F94D69"/>
    <w:rsid w:val="00F9508D"/>
    <w:rsid w:val="00F9509A"/>
    <w:rsid w:val="00FA0B43"/>
    <w:rsid w:val="00FA4733"/>
    <w:rsid w:val="00FA5693"/>
    <w:rsid w:val="00FA6074"/>
    <w:rsid w:val="00FB1ECB"/>
    <w:rsid w:val="00FB43A2"/>
    <w:rsid w:val="00FB44E5"/>
    <w:rsid w:val="00FB75C9"/>
    <w:rsid w:val="00FC04DF"/>
    <w:rsid w:val="00FC0D34"/>
    <w:rsid w:val="00FC1CB9"/>
    <w:rsid w:val="00FC3835"/>
    <w:rsid w:val="00FC5914"/>
    <w:rsid w:val="00FD19F2"/>
    <w:rsid w:val="00FD2640"/>
    <w:rsid w:val="00FD6327"/>
    <w:rsid w:val="00FD7E87"/>
    <w:rsid w:val="00FE1327"/>
    <w:rsid w:val="00FE1B9C"/>
    <w:rsid w:val="00FE39A1"/>
    <w:rsid w:val="00FE39B2"/>
    <w:rsid w:val="00FE4C0D"/>
    <w:rsid w:val="00FE76F2"/>
    <w:rsid w:val="00FF0757"/>
    <w:rsid w:val="00FF105F"/>
    <w:rsid w:val="00FF1AD1"/>
    <w:rsid w:val="00FF5450"/>
    <w:rsid w:val="00FF5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F3DAEB9-F9C5-437B-81EF-FE1A61030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E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1C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94D69"/>
    <w:rPr>
      <w:rFonts w:ascii="ＭＳ 明朝" w:hAnsi="Courier New" w:cs="Courier New"/>
      <w:sz w:val="24"/>
      <w:szCs w:val="21"/>
    </w:rPr>
  </w:style>
  <w:style w:type="paragraph" w:styleId="a5">
    <w:name w:val="Note Heading"/>
    <w:basedOn w:val="a"/>
    <w:next w:val="a"/>
    <w:link w:val="a6"/>
    <w:uiPriority w:val="99"/>
    <w:rsid w:val="00F94D69"/>
    <w:pPr>
      <w:jc w:val="center"/>
    </w:pPr>
    <w:rPr>
      <w:rFonts w:ascii="HG丸ｺﾞｼｯｸM-PRO" w:eastAsia="HG丸ｺﾞｼｯｸM-PRO" w:hAnsi="ＭＳ 明朝" w:cs="ＭＳ ゴシック"/>
      <w:sz w:val="22"/>
      <w:szCs w:val="22"/>
    </w:rPr>
  </w:style>
  <w:style w:type="paragraph" w:customStyle="1" w:styleId="a7">
    <w:name w:val="一太郎"/>
    <w:rsid w:val="00F94D69"/>
    <w:pPr>
      <w:widowControl w:val="0"/>
      <w:wordWrap w:val="0"/>
      <w:autoSpaceDE w:val="0"/>
      <w:autoSpaceDN w:val="0"/>
      <w:adjustRightInd w:val="0"/>
      <w:spacing w:line="258" w:lineRule="exact"/>
      <w:jc w:val="both"/>
    </w:pPr>
    <w:rPr>
      <w:rFonts w:cs="ＭＳ 明朝"/>
      <w:spacing w:val="7"/>
      <w:sz w:val="21"/>
      <w:szCs w:val="21"/>
    </w:rPr>
  </w:style>
  <w:style w:type="paragraph" w:styleId="a8">
    <w:name w:val="Closing"/>
    <w:basedOn w:val="a"/>
    <w:link w:val="a9"/>
    <w:uiPriority w:val="99"/>
    <w:rsid w:val="00FF1AD1"/>
    <w:pPr>
      <w:jc w:val="right"/>
    </w:pPr>
    <w:rPr>
      <w:rFonts w:ascii="ＭＳ 明朝" w:hAnsi="ＭＳ 明朝" w:cs="ＭＳ ゴシック"/>
      <w:sz w:val="22"/>
      <w:szCs w:val="22"/>
    </w:rPr>
  </w:style>
  <w:style w:type="paragraph" w:styleId="aa">
    <w:name w:val="header"/>
    <w:basedOn w:val="a"/>
    <w:link w:val="ab"/>
    <w:uiPriority w:val="99"/>
    <w:unhideWhenUsed/>
    <w:rsid w:val="006B4390"/>
    <w:pPr>
      <w:tabs>
        <w:tab w:val="center" w:pos="4252"/>
        <w:tab w:val="right" w:pos="8504"/>
      </w:tabs>
      <w:snapToGrid w:val="0"/>
    </w:pPr>
  </w:style>
  <w:style w:type="character" w:customStyle="1" w:styleId="ab">
    <w:name w:val="ヘッダー (文字)"/>
    <w:link w:val="aa"/>
    <w:uiPriority w:val="99"/>
    <w:rsid w:val="006B4390"/>
    <w:rPr>
      <w:kern w:val="2"/>
      <w:sz w:val="21"/>
      <w:szCs w:val="24"/>
    </w:rPr>
  </w:style>
  <w:style w:type="paragraph" w:styleId="ac">
    <w:name w:val="footer"/>
    <w:basedOn w:val="a"/>
    <w:link w:val="ad"/>
    <w:uiPriority w:val="99"/>
    <w:unhideWhenUsed/>
    <w:rsid w:val="006B4390"/>
    <w:pPr>
      <w:tabs>
        <w:tab w:val="center" w:pos="4252"/>
        <w:tab w:val="right" w:pos="8504"/>
      </w:tabs>
      <w:snapToGrid w:val="0"/>
    </w:pPr>
  </w:style>
  <w:style w:type="character" w:customStyle="1" w:styleId="ad">
    <w:name w:val="フッター (文字)"/>
    <w:link w:val="ac"/>
    <w:uiPriority w:val="99"/>
    <w:rsid w:val="006B4390"/>
    <w:rPr>
      <w:kern w:val="2"/>
      <w:sz w:val="21"/>
      <w:szCs w:val="24"/>
    </w:rPr>
  </w:style>
  <w:style w:type="paragraph" w:styleId="ae">
    <w:name w:val="Balloon Text"/>
    <w:basedOn w:val="a"/>
    <w:link w:val="af"/>
    <w:uiPriority w:val="99"/>
    <w:semiHidden/>
    <w:unhideWhenUsed/>
    <w:rsid w:val="00531D99"/>
    <w:rPr>
      <w:rFonts w:ascii="Arial" w:eastAsia="ＭＳ ゴシック" w:hAnsi="Arial"/>
      <w:sz w:val="18"/>
      <w:szCs w:val="18"/>
    </w:rPr>
  </w:style>
  <w:style w:type="character" w:customStyle="1" w:styleId="af">
    <w:name w:val="吹き出し (文字)"/>
    <w:link w:val="ae"/>
    <w:uiPriority w:val="99"/>
    <w:semiHidden/>
    <w:rsid w:val="00531D99"/>
    <w:rPr>
      <w:rFonts w:ascii="Arial" w:eastAsia="ＭＳ ゴシック" w:hAnsi="Arial" w:cs="Times New Roman"/>
      <w:kern w:val="2"/>
      <w:sz w:val="18"/>
      <w:szCs w:val="18"/>
    </w:rPr>
  </w:style>
  <w:style w:type="character" w:customStyle="1" w:styleId="a6">
    <w:name w:val="記 (文字)"/>
    <w:link w:val="a5"/>
    <w:uiPriority w:val="99"/>
    <w:rsid w:val="00A80514"/>
    <w:rPr>
      <w:rFonts w:ascii="HG丸ｺﾞｼｯｸM-PRO" w:eastAsia="HG丸ｺﾞｼｯｸM-PRO" w:hAnsi="ＭＳ 明朝" w:cs="ＭＳ ゴシック"/>
      <w:kern w:val="2"/>
      <w:sz w:val="22"/>
      <w:szCs w:val="22"/>
    </w:rPr>
  </w:style>
  <w:style w:type="character" w:customStyle="1" w:styleId="a9">
    <w:name w:val="結語 (文字)"/>
    <w:link w:val="a8"/>
    <w:uiPriority w:val="99"/>
    <w:rsid w:val="00A80514"/>
    <w:rPr>
      <w:rFonts w:ascii="ＭＳ 明朝" w:hAnsi="ＭＳ 明朝" w:cs="ＭＳ ゴシック"/>
      <w:kern w:val="2"/>
      <w:sz w:val="22"/>
      <w:szCs w:val="22"/>
    </w:rPr>
  </w:style>
  <w:style w:type="paragraph" w:styleId="af0">
    <w:name w:val="List Paragraph"/>
    <w:basedOn w:val="a"/>
    <w:uiPriority w:val="34"/>
    <w:qFormat/>
    <w:rsid w:val="006D3A84"/>
    <w:pPr>
      <w:ind w:leftChars="400" w:left="840"/>
    </w:pPr>
  </w:style>
  <w:style w:type="character" w:styleId="af1">
    <w:name w:val="annotation reference"/>
    <w:basedOn w:val="a0"/>
    <w:uiPriority w:val="99"/>
    <w:semiHidden/>
    <w:unhideWhenUsed/>
    <w:rsid w:val="00704155"/>
    <w:rPr>
      <w:sz w:val="18"/>
      <w:szCs w:val="18"/>
    </w:rPr>
  </w:style>
  <w:style w:type="paragraph" w:styleId="af2">
    <w:name w:val="annotation text"/>
    <w:basedOn w:val="a"/>
    <w:link w:val="af3"/>
    <w:uiPriority w:val="99"/>
    <w:semiHidden/>
    <w:unhideWhenUsed/>
    <w:rsid w:val="00704155"/>
    <w:pPr>
      <w:jc w:val="left"/>
    </w:pPr>
  </w:style>
  <w:style w:type="character" w:customStyle="1" w:styleId="af3">
    <w:name w:val="コメント文字列 (文字)"/>
    <w:basedOn w:val="a0"/>
    <w:link w:val="af2"/>
    <w:uiPriority w:val="99"/>
    <w:semiHidden/>
    <w:rsid w:val="00704155"/>
    <w:rPr>
      <w:kern w:val="2"/>
      <w:sz w:val="21"/>
      <w:szCs w:val="24"/>
    </w:rPr>
  </w:style>
  <w:style w:type="paragraph" w:styleId="af4">
    <w:name w:val="annotation subject"/>
    <w:basedOn w:val="af2"/>
    <w:next w:val="af2"/>
    <w:link w:val="af5"/>
    <w:uiPriority w:val="99"/>
    <w:semiHidden/>
    <w:unhideWhenUsed/>
    <w:rsid w:val="00704155"/>
    <w:rPr>
      <w:b/>
      <w:bCs/>
    </w:rPr>
  </w:style>
  <w:style w:type="character" w:customStyle="1" w:styleId="af5">
    <w:name w:val="コメント内容 (文字)"/>
    <w:basedOn w:val="af3"/>
    <w:link w:val="af4"/>
    <w:uiPriority w:val="99"/>
    <w:semiHidden/>
    <w:rsid w:val="0070415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0182">
      <w:bodyDiv w:val="1"/>
      <w:marLeft w:val="0"/>
      <w:marRight w:val="0"/>
      <w:marTop w:val="0"/>
      <w:marBottom w:val="0"/>
      <w:divBdr>
        <w:top w:val="none" w:sz="0" w:space="0" w:color="auto"/>
        <w:left w:val="none" w:sz="0" w:space="0" w:color="auto"/>
        <w:bottom w:val="none" w:sz="0" w:space="0" w:color="auto"/>
        <w:right w:val="none" w:sz="0" w:space="0" w:color="auto"/>
      </w:divBdr>
    </w:div>
    <w:div w:id="1086610958">
      <w:bodyDiv w:val="1"/>
      <w:marLeft w:val="0"/>
      <w:marRight w:val="0"/>
      <w:marTop w:val="0"/>
      <w:marBottom w:val="0"/>
      <w:divBdr>
        <w:top w:val="none" w:sz="0" w:space="0" w:color="auto"/>
        <w:left w:val="none" w:sz="0" w:space="0" w:color="auto"/>
        <w:bottom w:val="none" w:sz="0" w:space="0" w:color="auto"/>
        <w:right w:val="none" w:sz="0" w:space="0" w:color="auto"/>
      </w:divBdr>
    </w:div>
    <w:div w:id="1167789215">
      <w:bodyDiv w:val="1"/>
      <w:marLeft w:val="0"/>
      <w:marRight w:val="0"/>
      <w:marTop w:val="0"/>
      <w:marBottom w:val="0"/>
      <w:divBdr>
        <w:top w:val="none" w:sz="0" w:space="0" w:color="auto"/>
        <w:left w:val="none" w:sz="0" w:space="0" w:color="auto"/>
        <w:bottom w:val="none" w:sz="0" w:space="0" w:color="auto"/>
        <w:right w:val="none" w:sz="0" w:space="0" w:color="auto"/>
      </w:divBdr>
    </w:div>
    <w:div w:id="1301572158">
      <w:bodyDiv w:val="1"/>
      <w:marLeft w:val="0"/>
      <w:marRight w:val="0"/>
      <w:marTop w:val="0"/>
      <w:marBottom w:val="0"/>
      <w:divBdr>
        <w:top w:val="none" w:sz="0" w:space="0" w:color="auto"/>
        <w:left w:val="none" w:sz="0" w:space="0" w:color="auto"/>
        <w:bottom w:val="none" w:sz="0" w:space="0" w:color="auto"/>
        <w:right w:val="none" w:sz="0" w:space="0" w:color="auto"/>
      </w:divBdr>
    </w:div>
    <w:div w:id="20444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6ED-DDBC-4363-8A3A-F9FCEE58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1</Words>
  <Characters>30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06105 江﨑幸子</dc:creator>
  <cp:lastModifiedBy>A</cp:lastModifiedBy>
  <cp:revision>2</cp:revision>
  <cp:lastPrinted>2021-03-11T08:11:00Z</cp:lastPrinted>
  <dcterms:created xsi:type="dcterms:W3CDTF">2021-05-25T01:19:00Z</dcterms:created>
  <dcterms:modified xsi:type="dcterms:W3CDTF">2021-05-25T01:19:00Z</dcterms:modified>
</cp:coreProperties>
</file>